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9B2E" w14:textId="6EB66DEA" w:rsidR="00F84BF0" w:rsidRPr="00F77F1C" w:rsidRDefault="008B19AE" w:rsidP="008B19AE">
      <w:pPr>
        <w:pStyle w:val="Title"/>
        <w:rPr>
          <w:rFonts w:ascii="Latin modern roman" w:hAnsi="Latin modern roman"/>
        </w:rPr>
      </w:pPr>
      <w:r w:rsidRPr="00F77F1C">
        <w:rPr>
          <w:rFonts w:ascii="Latin modern roman" w:hAnsi="Latin modern roman"/>
        </w:rPr>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795DF4D" w14:textId="0CCEE930" w:rsidR="00613E3B" w:rsidRDefault="008B19AE">
          <w:pPr>
            <w:pStyle w:val="TOC1"/>
            <w:tabs>
              <w:tab w:val="left" w:pos="440"/>
              <w:tab w:val="right" w:leader="dot" w:pos="9350"/>
            </w:tabs>
            <w:rPr>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13810" w:history="1">
            <w:r w:rsidR="00613E3B" w:rsidRPr="003A1F41">
              <w:rPr>
                <w:rStyle w:val="Hyperlink"/>
                <w:rFonts w:ascii="Latin modern roman" w:hAnsi="Latin modern roman"/>
                <w:noProof/>
              </w:rPr>
              <w:t>2</w:t>
            </w:r>
            <w:r w:rsidR="00613E3B">
              <w:rPr>
                <w:noProof/>
                <w:lang w:eastAsia="en-GB"/>
              </w:rPr>
              <w:tab/>
            </w:r>
            <w:r w:rsidR="00613E3B" w:rsidRPr="003A1F41">
              <w:rPr>
                <w:rStyle w:val="Hyperlink"/>
                <w:rFonts w:ascii="Latin modern roman" w:hAnsi="Latin modern roman"/>
                <w:noProof/>
              </w:rPr>
              <w:t>Introduction</w:t>
            </w:r>
            <w:r w:rsidR="00613E3B">
              <w:rPr>
                <w:noProof/>
                <w:webHidden/>
              </w:rPr>
              <w:tab/>
            </w:r>
            <w:r w:rsidR="00613E3B">
              <w:rPr>
                <w:noProof/>
                <w:webHidden/>
              </w:rPr>
              <w:fldChar w:fldCharType="begin"/>
            </w:r>
            <w:r w:rsidR="00613E3B">
              <w:rPr>
                <w:noProof/>
                <w:webHidden/>
              </w:rPr>
              <w:instrText xml:space="preserve"> PAGEREF _Toc172713810 \h </w:instrText>
            </w:r>
            <w:r w:rsidR="00613E3B">
              <w:rPr>
                <w:noProof/>
                <w:webHidden/>
              </w:rPr>
            </w:r>
            <w:r w:rsidR="00613E3B">
              <w:rPr>
                <w:noProof/>
                <w:webHidden/>
              </w:rPr>
              <w:fldChar w:fldCharType="separate"/>
            </w:r>
            <w:r w:rsidR="00613E3B">
              <w:rPr>
                <w:noProof/>
                <w:webHidden/>
              </w:rPr>
              <w:t>1</w:t>
            </w:r>
            <w:r w:rsidR="00613E3B">
              <w:rPr>
                <w:noProof/>
                <w:webHidden/>
              </w:rPr>
              <w:fldChar w:fldCharType="end"/>
            </w:r>
          </w:hyperlink>
        </w:p>
        <w:p w14:paraId="3BA45787" w14:textId="54F3C401" w:rsidR="00613E3B" w:rsidRDefault="00613E3B">
          <w:pPr>
            <w:pStyle w:val="TOC1"/>
            <w:tabs>
              <w:tab w:val="left" w:pos="440"/>
              <w:tab w:val="right" w:leader="dot" w:pos="9350"/>
            </w:tabs>
            <w:rPr>
              <w:noProof/>
              <w:lang w:eastAsia="en-GB"/>
            </w:rPr>
          </w:pPr>
          <w:hyperlink w:anchor="_Toc172713811" w:history="1">
            <w:r w:rsidRPr="003A1F41">
              <w:rPr>
                <w:rStyle w:val="Hyperlink"/>
                <w:rFonts w:ascii="Latin modern roman" w:hAnsi="Latin modern roman"/>
                <w:noProof/>
              </w:rPr>
              <w:t>3</w:t>
            </w:r>
            <w:r>
              <w:rPr>
                <w:noProof/>
                <w:lang w:eastAsia="en-GB"/>
              </w:rPr>
              <w:tab/>
            </w:r>
            <w:r w:rsidRPr="003A1F41">
              <w:rPr>
                <w:rStyle w:val="Hyperlink"/>
                <w:rFonts w:ascii="Latin modern roman" w:hAnsi="Latin modern roman"/>
                <w:noProof/>
              </w:rPr>
              <w:t>Nanopore QC</w:t>
            </w:r>
            <w:r>
              <w:rPr>
                <w:noProof/>
                <w:webHidden/>
              </w:rPr>
              <w:tab/>
            </w:r>
            <w:r>
              <w:rPr>
                <w:noProof/>
                <w:webHidden/>
              </w:rPr>
              <w:fldChar w:fldCharType="begin"/>
            </w:r>
            <w:r>
              <w:rPr>
                <w:noProof/>
                <w:webHidden/>
              </w:rPr>
              <w:instrText xml:space="preserve"> PAGEREF _Toc172713811 \h </w:instrText>
            </w:r>
            <w:r>
              <w:rPr>
                <w:noProof/>
                <w:webHidden/>
              </w:rPr>
            </w:r>
            <w:r>
              <w:rPr>
                <w:noProof/>
                <w:webHidden/>
              </w:rPr>
              <w:fldChar w:fldCharType="separate"/>
            </w:r>
            <w:r>
              <w:rPr>
                <w:noProof/>
                <w:webHidden/>
              </w:rPr>
              <w:t>2</w:t>
            </w:r>
            <w:r>
              <w:rPr>
                <w:noProof/>
                <w:webHidden/>
              </w:rPr>
              <w:fldChar w:fldCharType="end"/>
            </w:r>
          </w:hyperlink>
        </w:p>
        <w:p w14:paraId="2ABEA59E" w14:textId="252DC10C" w:rsidR="00613E3B" w:rsidRDefault="00613E3B">
          <w:pPr>
            <w:pStyle w:val="TOC2"/>
            <w:tabs>
              <w:tab w:val="left" w:pos="880"/>
              <w:tab w:val="right" w:leader="dot" w:pos="9350"/>
            </w:tabs>
            <w:rPr>
              <w:noProof/>
              <w:lang w:eastAsia="en-GB"/>
            </w:rPr>
          </w:pPr>
          <w:hyperlink w:anchor="_Toc172713812" w:history="1">
            <w:r w:rsidRPr="003A1F41">
              <w:rPr>
                <w:rStyle w:val="Hyperlink"/>
                <w:rFonts w:ascii="Latin modern roman" w:hAnsi="Latin modern roman"/>
                <w:noProof/>
              </w:rPr>
              <w:t>3.1</w:t>
            </w:r>
            <w:r>
              <w:rPr>
                <w:noProof/>
                <w:lang w:eastAsia="en-GB"/>
              </w:rPr>
              <w:tab/>
            </w:r>
            <w:r w:rsidRPr="003A1F41">
              <w:rPr>
                <w:rStyle w:val="Hyperlink"/>
                <w:rFonts w:ascii="Latin modern roman" w:hAnsi="Latin modern roman"/>
                <w:noProof/>
              </w:rPr>
              <w:t>Run report</w:t>
            </w:r>
            <w:r>
              <w:rPr>
                <w:noProof/>
                <w:webHidden/>
              </w:rPr>
              <w:tab/>
            </w:r>
            <w:r>
              <w:rPr>
                <w:noProof/>
                <w:webHidden/>
              </w:rPr>
              <w:fldChar w:fldCharType="begin"/>
            </w:r>
            <w:r>
              <w:rPr>
                <w:noProof/>
                <w:webHidden/>
              </w:rPr>
              <w:instrText xml:space="preserve"> PAGEREF _Toc172713812 \h </w:instrText>
            </w:r>
            <w:r>
              <w:rPr>
                <w:noProof/>
                <w:webHidden/>
              </w:rPr>
            </w:r>
            <w:r>
              <w:rPr>
                <w:noProof/>
                <w:webHidden/>
              </w:rPr>
              <w:fldChar w:fldCharType="separate"/>
            </w:r>
            <w:r>
              <w:rPr>
                <w:noProof/>
                <w:webHidden/>
              </w:rPr>
              <w:t>2</w:t>
            </w:r>
            <w:r>
              <w:rPr>
                <w:noProof/>
                <w:webHidden/>
              </w:rPr>
              <w:fldChar w:fldCharType="end"/>
            </w:r>
          </w:hyperlink>
        </w:p>
        <w:p w14:paraId="6EE4747D" w14:textId="6109B138" w:rsidR="00613E3B" w:rsidRDefault="00613E3B">
          <w:pPr>
            <w:pStyle w:val="TOC3"/>
            <w:tabs>
              <w:tab w:val="left" w:pos="1320"/>
              <w:tab w:val="right" w:leader="dot" w:pos="9350"/>
            </w:tabs>
            <w:rPr>
              <w:noProof/>
              <w:lang w:eastAsia="en-GB"/>
            </w:rPr>
          </w:pPr>
          <w:hyperlink w:anchor="_Toc172713813" w:history="1">
            <w:r w:rsidRPr="003A1F41">
              <w:rPr>
                <w:rStyle w:val="Hyperlink"/>
                <w:rFonts w:ascii="Latin modern roman" w:hAnsi="Latin modern roman"/>
                <w:noProof/>
              </w:rPr>
              <w:t>3.1.1</w:t>
            </w:r>
            <w:r>
              <w:rPr>
                <w:noProof/>
                <w:lang w:eastAsia="en-GB"/>
              </w:rPr>
              <w:tab/>
            </w:r>
            <w:r w:rsidRPr="003A1F41">
              <w:rPr>
                <w:rStyle w:val="Hyperlink"/>
                <w:rFonts w:ascii="Latin modern roman" w:hAnsi="Latin modern roman"/>
                <w:noProof/>
              </w:rPr>
              <w:t>Software version and basecalling model</w:t>
            </w:r>
            <w:r>
              <w:rPr>
                <w:noProof/>
                <w:webHidden/>
              </w:rPr>
              <w:tab/>
            </w:r>
            <w:r>
              <w:rPr>
                <w:noProof/>
                <w:webHidden/>
              </w:rPr>
              <w:fldChar w:fldCharType="begin"/>
            </w:r>
            <w:r>
              <w:rPr>
                <w:noProof/>
                <w:webHidden/>
              </w:rPr>
              <w:instrText xml:space="preserve"> PAGEREF _Toc172713813 \h </w:instrText>
            </w:r>
            <w:r>
              <w:rPr>
                <w:noProof/>
                <w:webHidden/>
              </w:rPr>
            </w:r>
            <w:r>
              <w:rPr>
                <w:noProof/>
                <w:webHidden/>
              </w:rPr>
              <w:fldChar w:fldCharType="separate"/>
            </w:r>
            <w:r>
              <w:rPr>
                <w:noProof/>
                <w:webHidden/>
              </w:rPr>
              <w:t>2</w:t>
            </w:r>
            <w:r>
              <w:rPr>
                <w:noProof/>
                <w:webHidden/>
              </w:rPr>
              <w:fldChar w:fldCharType="end"/>
            </w:r>
          </w:hyperlink>
        </w:p>
        <w:p w14:paraId="4D55D44C" w14:textId="77CAF3A8" w:rsidR="00613E3B" w:rsidRDefault="00613E3B">
          <w:pPr>
            <w:pStyle w:val="TOC3"/>
            <w:tabs>
              <w:tab w:val="left" w:pos="1320"/>
              <w:tab w:val="right" w:leader="dot" w:pos="9350"/>
            </w:tabs>
            <w:rPr>
              <w:noProof/>
              <w:lang w:eastAsia="en-GB"/>
            </w:rPr>
          </w:pPr>
          <w:hyperlink w:anchor="_Toc172713814" w:history="1">
            <w:r w:rsidRPr="003A1F41">
              <w:rPr>
                <w:rStyle w:val="Hyperlink"/>
                <w:rFonts w:ascii="Latin modern roman" w:hAnsi="Latin modern roman"/>
                <w:noProof/>
              </w:rPr>
              <w:t>3.1.2</w:t>
            </w:r>
            <w:r>
              <w:rPr>
                <w:noProof/>
                <w:lang w:eastAsia="en-GB"/>
              </w:rPr>
              <w:tab/>
            </w:r>
            <w:r w:rsidRPr="003A1F41">
              <w:rPr>
                <w:rStyle w:val="Hyperlink"/>
                <w:rFonts w:ascii="Latin modern roman" w:hAnsi="Latin modern roman"/>
                <w:noProof/>
              </w:rPr>
              <w:t>Data generation</w:t>
            </w:r>
            <w:r>
              <w:rPr>
                <w:noProof/>
                <w:webHidden/>
              </w:rPr>
              <w:tab/>
            </w:r>
            <w:r>
              <w:rPr>
                <w:noProof/>
                <w:webHidden/>
              </w:rPr>
              <w:fldChar w:fldCharType="begin"/>
            </w:r>
            <w:r>
              <w:rPr>
                <w:noProof/>
                <w:webHidden/>
              </w:rPr>
              <w:instrText xml:space="preserve"> PAGEREF _Toc172713814 \h </w:instrText>
            </w:r>
            <w:r>
              <w:rPr>
                <w:noProof/>
                <w:webHidden/>
              </w:rPr>
            </w:r>
            <w:r>
              <w:rPr>
                <w:noProof/>
                <w:webHidden/>
              </w:rPr>
              <w:fldChar w:fldCharType="separate"/>
            </w:r>
            <w:r>
              <w:rPr>
                <w:noProof/>
                <w:webHidden/>
              </w:rPr>
              <w:t>2</w:t>
            </w:r>
            <w:r>
              <w:rPr>
                <w:noProof/>
                <w:webHidden/>
              </w:rPr>
              <w:fldChar w:fldCharType="end"/>
            </w:r>
          </w:hyperlink>
        </w:p>
        <w:p w14:paraId="70BE4F3C" w14:textId="3AFB1263" w:rsidR="00613E3B" w:rsidRDefault="00613E3B">
          <w:pPr>
            <w:pStyle w:val="TOC2"/>
            <w:tabs>
              <w:tab w:val="left" w:pos="880"/>
              <w:tab w:val="right" w:leader="dot" w:pos="9350"/>
            </w:tabs>
            <w:rPr>
              <w:noProof/>
              <w:lang w:eastAsia="en-GB"/>
            </w:rPr>
          </w:pPr>
          <w:hyperlink w:anchor="_Toc172713815" w:history="1">
            <w:r w:rsidRPr="003A1F41">
              <w:rPr>
                <w:rStyle w:val="Hyperlink"/>
                <w:rFonts w:ascii="Latin modern roman" w:hAnsi="Latin modern roman"/>
                <w:noProof/>
              </w:rPr>
              <w:t>3.2</w:t>
            </w:r>
            <w:r>
              <w:rPr>
                <w:noProof/>
                <w:lang w:eastAsia="en-GB"/>
              </w:rPr>
              <w:tab/>
            </w:r>
            <w:r w:rsidRPr="003A1F41">
              <w:rPr>
                <w:rStyle w:val="Hyperlink"/>
                <w:rFonts w:ascii="Latin modern roman" w:hAnsi="Latin modern roman"/>
                <w:noProof/>
              </w:rPr>
              <w:t>PycoQC</w:t>
            </w:r>
            <w:r>
              <w:rPr>
                <w:noProof/>
                <w:webHidden/>
              </w:rPr>
              <w:tab/>
            </w:r>
            <w:r>
              <w:rPr>
                <w:noProof/>
                <w:webHidden/>
              </w:rPr>
              <w:fldChar w:fldCharType="begin"/>
            </w:r>
            <w:r>
              <w:rPr>
                <w:noProof/>
                <w:webHidden/>
              </w:rPr>
              <w:instrText xml:space="preserve"> PAGEREF _Toc172713815 \h </w:instrText>
            </w:r>
            <w:r>
              <w:rPr>
                <w:noProof/>
                <w:webHidden/>
              </w:rPr>
            </w:r>
            <w:r>
              <w:rPr>
                <w:noProof/>
                <w:webHidden/>
              </w:rPr>
              <w:fldChar w:fldCharType="separate"/>
            </w:r>
            <w:r>
              <w:rPr>
                <w:noProof/>
                <w:webHidden/>
              </w:rPr>
              <w:t>2</w:t>
            </w:r>
            <w:r>
              <w:rPr>
                <w:noProof/>
                <w:webHidden/>
              </w:rPr>
              <w:fldChar w:fldCharType="end"/>
            </w:r>
          </w:hyperlink>
        </w:p>
        <w:p w14:paraId="4FF292A7" w14:textId="2FDFC7D4" w:rsidR="00613E3B" w:rsidRDefault="00613E3B">
          <w:pPr>
            <w:pStyle w:val="TOC3"/>
            <w:tabs>
              <w:tab w:val="left" w:pos="1320"/>
              <w:tab w:val="right" w:leader="dot" w:pos="9350"/>
            </w:tabs>
            <w:rPr>
              <w:noProof/>
              <w:lang w:eastAsia="en-GB"/>
            </w:rPr>
          </w:pPr>
          <w:hyperlink w:anchor="_Toc172713816" w:history="1">
            <w:r w:rsidRPr="003A1F41">
              <w:rPr>
                <w:rStyle w:val="Hyperlink"/>
                <w:rFonts w:ascii="Latin modern roman" w:hAnsi="Latin modern roman"/>
                <w:noProof/>
              </w:rPr>
              <w:t>3.2.1</w:t>
            </w:r>
            <w:r>
              <w:rPr>
                <w:noProof/>
                <w:lang w:eastAsia="en-GB"/>
              </w:rPr>
              <w:tab/>
            </w:r>
            <w:r w:rsidRPr="003A1F41">
              <w:rPr>
                <w:rStyle w:val="Hyperlink"/>
                <w:rFonts w:ascii="Latin modern roman" w:hAnsi="Latin modern roman"/>
                <w:noProof/>
              </w:rPr>
              <w:t>Running pycoQC</w:t>
            </w:r>
            <w:r>
              <w:rPr>
                <w:noProof/>
                <w:webHidden/>
              </w:rPr>
              <w:tab/>
            </w:r>
            <w:r>
              <w:rPr>
                <w:noProof/>
                <w:webHidden/>
              </w:rPr>
              <w:fldChar w:fldCharType="begin"/>
            </w:r>
            <w:r>
              <w:rPr>
                <w:noProof/>
                <w:webHidden/>
              </w:rPr>
              <w:instrText xml:space="preserve"> PAGEREF _Toc172713816 \h </w:instrText>
            </w:r>
            <w:r>
              <w:rPr>
                <w:noProof/>
                <w:webHidden/>
              </w:rPr>
            </w:r>
            <w:r>
              <w:rPr>
                <w:noProof/>
                <w:webHidden/>
              </w:rPr>
              <w:fldChar w:fldCharType="separate"/>
            </w:r>
            <w:r>
              <w:rPr>
                <w:noProof/>
                <w:webHidden/>
              </w:rPr>
              <w:t>2</w:t>
            </w:r>
            <w:r>
              <w:rPr>
                <w:noProof/>
                <w:webHidden/>
              </w:rPr>
              <w:fldChar w:fldCharType="end"/>
            </w:r>
          </w:hyperlink>
        </w:p>
        <w:p w14:paraId="27F0F333" w14:textId="376D5A00" w:rsidR="00613E3B" w:rsidRDefault="00613E3B">
          <w:pPr>
            <w:pStyle w:val="TOC3"/>
            <w:tabs>
              <w:tab w:val="left" w:pos="1320"/>
              <w:tab w:val="right" w:leader="dot" w:pos="9350"/>
            </w:tabs>
            <w:rPr>
              <w:noProof/>
              <w:lang w:eastAsia="en-GB"/>
            </w:rPr>
          </w:pPr>
          <w:hyperlink w:anchor="_Toc172713817" w:history="1">
            <w:r w:rsidRPr="003A1F41">
              <w:rPr>
                <w:rStyle w:val="Hyperlink"/>
                <w:rFonts w:ascii="Latin modern roman" w:hAnsi="Latin modern roman"/>
                <w:noProof/>
              </w:rPr>
              <w:t>3.2.2</w:t>
            </w:r>
            <w:r>
              <w:rPr>
                <w:noProof/>
                <w:lang w:eastAsia="en-GB"/>
              </w:rPr>
              <w:tab/>
            </w:r>
            <w:r w:rsidRPr="003A1F41">
              <w:rPr>
                <w:rStyle w:val="Hyperlink"/>
                <w:rFonts w:ascii="Latin modern roman" w:hAnsi="Latin modern roman"/>
                <w:noProof/>
              </w:rPr>
              <w:t>Running pycoQC on individual barcodes</w:t>
            </w:r>
            <w:r>
              <w:rPr>
                <w:noProof/>
                <w:webHidden/>
              </w:rPr>
              <w:tab/>
            </w:r>
            <w:r>
              <w:rPr>
                <w:noProof/>
                <w:webHidden/>
              </w:rPr>
              <w:fldChar w:fldCharType="begin"/>
            </w:r>
            <w:r>
              <w:rPr>
                <w:noProof/>
                <w:webHidden/>
              </w:rPr>
              <w:instrText xml:space="preserve"> PAGEREF _Toc172713817 \h </w:instrText>
            </w:r>
            <w:r>
              <w:rPr>
                <w:noProof/>
                <w:webHidden/>
              </w:rPr>
            </w:r>
            <w:r>
              <w:rPr>
                <w:noProof/>
                <w:webHidden/>
              </w:rPr>
              <w:fldChar w:fldCharType="separate"/>
            </w:r>
            <w:r>
              <w:rPr>
                <w:noProof/>
                <w:webHidden/>
              </w:rPr>
              <w:t>3</w:t>
            </w:r>
            <w:r>
              <w:rPr>
                <w:noProof/>
                <w:webHidden/>
              </w:rPr>
              <w:fldChar w:fldCharType="end"/>
            </w:r>
          </w:hyperlink>
        </w:p>
        <w:p w14:paraId="61AEBFE5" w14:textId="44B473DF" w:rsidR="00613E3B" w:rsidRDefault="00613E3B">
          <w:pPr>
            <w:pStyle w:val="TOC3"/>
            <w:tabs>
              <w:tab w:val="left" w:pos="1320"/>
              <w:tab w:val="right" w:leader="dot" w:pos="9350"/>
            </w:tabs>
            <w:rPr>
              <w:noProof/>
              <w:lang w:eastAsia="en-GB"/>
            </w:rPr>
          </w:pPr>
          <w:hyperlink w:anchor="_Toc172713818" w:history="1">
            <w:r w:rsidRPr="003A1F41">
              <w:rPr>
                <w:rStyle w:val="Hyperlink"/>
                <w:rFonts w:ascii="Latin modern roman" w:hAnsi="Latin modern roman"/>
                <w:noProof/>
              </w:rPr>
              <w:t>3.2.3</w:t>
            </w:r>
            <w:r>
              <w:rPr>
                <w:noProof/>
                <w:lang w:eastAsia="en-GB"/>
              </w:rPr>
              <w:tab/>
            </w:r>
            <w:r w:rsidRPr="003A1F41">
              <w:rPr>
                <w:rStyle w:val="Hyperlink"/>
                <w:rFonts w:ascii="Latin modern roman" w:hAnsi="Latin modern roman"/>
                <w:noProof/>
              </w:rPr>
              <w:t>Interpreting the pycoQC output</w:t>
            </w:r>
            <w:r>
              <w:rPr>
                <w:noProof/>
                <w:webHidden/>
              </w:rPr>
              <w:tab/>
            </w:r>
            <w:r>
              <w:rPr>
                <w:noProof/>
                <w:webHidden/>
              </w:rPr>
              <w:fldChar w:fldCharType="begin"/>
            </w:r>
            <w:r>
              <w:rPr>
                <w:noProof/>
                <w:webHidden/>
              </w:rPr>
              <w:instrText xml:space="preserve"> PAGEREF _Toc172713818 \h </w:instrText>
            </w:r>
            <w:r>
              <w:rPr>
                <w:noProof/>
                <w:webHidden/>
              </w:rPr>
            </w:r>
            <w:r>
              <w:rPr>
                <w:noProof/>
                <w:webHidden/>
              </w:rPr>
              <w:fldChar w:fldCharType="separate"/>
            </w:r>
            <w:r>
              <w:rPr>
                <w:noProof/>
                <w:webHidden/>
              </w:rPr>
              <w:t>3</w:t>
            </w:r>
            <w:r>
              <w:rPr>
                <w:noProof/>
                <w:webHidden/>
              </w:rPr>
              <w:fldChar w:fldCharType="end"/>
            </w:r>
          </w:hyperlink>
        </w:p>
        <w:p w14:paraId="0804A244" w14:textId="5AD68D5A" w:rsidR="00613E3B" w:rsidRDefault="00613E3B">
          <w:pPr>
            <w:pStyle w:val="TOC1"/>
            <w:tabs>
              <w:tab w:val="left" w:pos="440"/>
              <w:tab w:val="right" w:leader="dot" w:pos="9350"/>
            </w:tabs>
            <w:rPr>
              <w:noProof/>
              <w:lang w:eastAsia="en-GB"/>
            </w:rPr>
          </w:pPr>
          <w:hyperlink w:anchor="_Toc172713819" w:history="1">
            <w:r w:rsidRPr="003A1F41">
              <w:rPr>
                <w:rStyle w:val="Hyperlink"/>
                <w:rFonts w:ascii="Latin modern roman" w:hAnsi="Latin modern roman"/>
                <w:noProof/>
              </w:rPr>
              <w:t>4</w:t>
            </w:r>
            <w:r>
              <w:rPr>
                <w:noProof/>
                <w:lang w:eastAsia="en-GB"/>
              </w:rPr>
              <w:tab/>
            </w:r>
            <w:r w:rsidRPr="003A1F41">
              <w:rPr>
                <w:rStyle w:val="Hyperlink"/>
                <w:rFonts w:ascii="Latin modern roman" w:hAnsi="Latin modern roman"/>
                <w:noProof/>
              </w:rPr>
              <w:t>File joining and transfer</w:t>
            </w:r>
            <w:r>
              <w:rPr>
                <w:noProof/>
                <w:webHidden/>
              </w:rPr>
              <w:tab/>
            </w:r>
            <w:r>
              <w:rPr>
                <w:noProof/>
                <w:webHidden/>
              </w:rPr>
              <w:fldChar w:fldCharType="begin"/>
            </w:r>
            <w:r>
              <w:rPr>
                <w:noProof/>
                <w:webHidden/>
              </w:rPr>
              <w:instrText xml:space="preserve"> PAGEREF _Toc172713819 \h </w:instrText>
            </w:r>
            <w:r>
              <w:rPr>
                <w:noProof/>
                <w:webHidden/>
              </w:rPr>
            </w:r>
            <w:r>
              <w:rPr>
                <w:noProof/>
                <w:webHidden/>
              </w:rPr>
              <w:fldChar w:fldCharType="separate"/>
            </w:r>
            <w:r>
              <w:rPr>
                <w:noProof/>
                <w:webHidden/>
              </w:rPr>
              <w:t>3</w:t>
            </w:r>
            <w:r>
              <w:rPr>
                <w:noProof/>
                <w:webHidden/>
              </w:rPr>
              <w:fldChar w:fldCharType="end"/>
            </w:r>
          </w:hyperlink>
        </w:p>
        <w:p w14:paraId="34D1B7A9" w14:textId="52F12C50" w:rsidR="00613E3B" w:rsidRDefault="00613E3B">
          <w:pPr>
            <w:pStyle w:val="TOC1"/>
            <w:tabs>
              <w:tab w:val="left" w:pos="440"/>
              <w:tab w:val="right" w:leader="dot" w:pos="9350"/>
            </w:tabs>
            <w:rPr>
              <w:noProof/>
              <w:lang w:eastAsia="en-GB"/>
            </w:rPr>
          </w:pPr>
          <w:hyperlink w:anchor="_Toc172713820" w:history="1">
            <w:r w:rsidRPr="003A1F41">
              <w:rPr>
                <w:rStyle w:val="Hyperlink"/>
                <w:rFonts w:ascii="Latin modern roman" w:hAnsi="Latin modern roman"/>
                <w:noProof/>
              </w:rPr>
              <w:t>5</w:t>
            </w:r>
            <w:r>
              <w:rPr>
                <w:noProof/>
                <w:lang w:eastAsia="en-GB"/>
              </w:rPr>
              <w:tab/>
            </w:r>
            <w:r w:rsidRPr="003A1F41">
              <w:rPr>
                <w:rStyle w:val="Hyperlink"/>
                <w:rFonts w:ascii="Latin modern roman" w:hAnsi="Latin modern roman"/>
                <w:noProof/>
              </w:rPr>
              <w:t>Host read removal</w:t>
            </w:r>
            <w:r>
              <w:rPr>
                <w:noProof/>
                <w:webHidden/>
              </w:rPr>
              <w:tab/>
            </w:r>
            <w:r>
              <w:rPr>
                <w:noProof/>
                <w:webHidden/>
              </w:rPr>
              <w:fldChar w:fldCharType="begin"/>
            </w:r>
            <w:r>
              <w:rPr>
                <w:noProof/>
                <w:webHidden/>
              </w:rPr>
              <w:instrText xml:space="preserve"> PAGEREF _Toc172713820 \h </w:instrText>
            </w:r>
            <w:r>
              <w:rPr>
                <w:noProof/>
                <w:webHidden/>
              </w:rPr>
            </w:r>
            <w:r>
              <w:rPr>
                <w:noProof/>
                <w:webHidden/>
              </w:rPr>
              <w:fldChar w:fldCharType="separate"/>
            </w:r>
            <w:r>
              <w:rPr>
                <w:noProof/>
                <w:webHidden/>
              </w:rPr>
              <w:t>3</w:t>
            </w:r>
            <w:r>
              <w:rPr>
                <w:noProof/>
                <w:webHidden/>
              </w:rPr>
              <w:fldChar w:fldCharType="end"/>
            </w:r>
          </w:hyperlink>
        </w:p>
        <w:p w14:paraId="6C7FA7A2" w14:textId="3ECE69CF" w:rsidR="00613E3B" w:rsidRDefault="00613E3B">
          <w:pPr>
            <w:pStyle w:val="TOC1"/>
            <w:tabs>
              <w:tab w:val="left" w:pos="440"/>
              <w:tab w:val="right" w:leader="dot" w:pos="9350"/>
            </w:tabs>
            <w:rPr>
              <w:noProof/>
              <w:lang w:eastAsia="en-GB"/>
            </w:rPr>
          </w:pPr>
          <w:hyperlink w:anchor="_Toc172713821" w:history="1">
            <w:r w:rsidRPr="003A1F41">
              <w:rPr>
                <w:rStyle w:val="Hyperlink"/>
                <w:rFonts w:ascii="Latin modern roman" w:hAnsi="Latin modern roman"/>
                <w:noProof/>
              </w:rPr>
              <w:t>6</w:t>
            </w:r>
            <w:r>
              <w:rPr>
                <w:noProof/>
                <w:lang w:eastAsia="en-GB"/>
              </w:rPr>
              <w:tab/>
            </w:r>
            <w:r w:rsidRPr="003A1F41">
              <w:rPr>
                <w:rStyle w:val="Hyperlink"/>
                <w:rFonts w:ascii="Latin modern roman" w:hAnsi="Latin modern roman"/>
                <w:noProof/>
              </w:rPr>
              <w:t>Kraken2</w:t>
            </w:r>
            <w:r>
              <w:rPr>
                <w:noProof/>
                <w:webHidden/>
              </w:rPr>
              <w:tab/>
            </w:r>
            <w:r>
              <w:rPr>
                <w:noProof/>
                <w:webHidden/>
              </w:rPr>
              <w:fldChar w:fldCharType="begin"/>
            </w:r>
            <w:r>
              <w:rPr>
                <w:noProof/>
                <w:webHidden/>
              </w:rPr>
              <w:instrText xml:space="preserve"> PAGEREF _Toc172713821 \h </w:instrText>
            </w:r>
            <w:r>
              <w:rPr>
                <w:noProof/>
                <w:webHidden/>
              </w:rPr>
            </w:r>
            <w:r>
              <w:rPr>
                <w:noProof/>
                <w:webHidden/>
              </w:rPr>
              <w:fldChar w:fldCharType="separate"/>
            </w:r>
            <w:r>
              <w:rPr>
                <w:noProof/>
                <w:webHidden/>
              </w:rPr>
              <w:t>4</w:t>
            </w:r>
            <w:r>
              <w:rPr>
                <w:noProof/>
                <w:webHidden/>
              </w:rPr>
              <w:fldChar w:fldCharType="end"/>
            </w:r>
          </w:hyperlink>
        </w:p>
        <w:p w14:paraId="784ED880" w14:textId="08B846E3" w:rsidR="00613E3B" w:rsidRDefault="00613E3B">
          <w:pPr>
            <w:pStyle w:val="TOC1"/>
            <w:tabs>
              <w:tab w:val="left" w:pos="440"/>
              <w:tab w:val="right" w:leader="dot" w:pos="9350"/>
            </w:tabs>
            <w:rPr>
              <w:noProof/>
              <w:lang w:eastAsia="en-GB"/>
            </w:rPr>
          </w:pPr>
          <w:hyperlink w:anchor="_Toc172713822" w:history="1">
            <w:r w:rsidRPr="003A1F41">
              <w:rPr>
                <w:rStyle w:val="Hyperlink"/>
                <w:rFonts w:ascii="Latin modern roman" w:hAnsi="Latin modern roman"/>
                <w:noProof/>
              </w:rPr>
              <w:t>7</w:t>
            </w:r>
            <w:r>
              <w:rPr>
                <w:noProof/>
                <w:lang w:eastAsia="en-GB"/>
              </w:rPr>
              <w:tab/>
            </w:r>
            <w:r w:rsidRPr="003A1F41">
              <w:rPr>
                <w:rStyle w:val="Hyperlink"/>
                <w:rFonts w:ascii="Latin modern roman" w:hAnsi="Latin modern roman"/>
                <w:noProof/>
              </w:rPr>
              <w:t>Flye assembly</w:t>
            </w:r>
            <w:r>
              <w:rPr>
                <w:noProof/>
                <w:webHidden/>
              </w:rPr>
              <w:tab/>
            </w:r>
            <w:r>
              <w:rPr>
                <w:noProof/>
                <w:webHidden/>
              </w:rPr>
              <w:fldChar w:fldCharType="begin"/>
            </w:r>
            <w:r>
              <w:rPr>
                <w:noProof/>
                <w:webHidden/>
              </w:rPr>
              <w:instrText xml:space="preserve"> PAGEREF _Toc172713822 \h </w:instrText>
            </w:r>
            <w:r>
              <w:rPr>
                <w:noProof/>
                <w:webHidden/>
              </w:rPr>
            </w:r>
            <w:r>
              <w:rPr>
                <w:noProof/>
                <w:webHidden/>
              </w:rPr>
              <w:fldChar w:fldCharType="separate"/>
            </w:r>
            <w:r>
              <w:rPr>
                <w:noProof/>
                <w:webHidden/>
              </w:rPr>
              <w:t>4</w:t>
            </w:r>
            <w:r>
              <w:rPr>
                <w:noProof/>
                <w:webHidden/>
              </w:rPr>
              <w:fldChar w:fldCharType="end"/>
            </w:r>
          </w:hyperlink>
        </w:p>
        <w:p w14:paraId="03D4A103" w14:textId="3C0DC98C" w:rsidR="00613E3B" w:rsidRDefault="00613E3B">
          <w:pPr>
            <w:pStyle w:val="TOC1"/>
            <w:tabs>
              <w:tab w:val="left" w:pos="440"/>
              <w:tab w:val="right" w:leader="dot" w:pos="9350"/>
            </w:tabs>
            <w:rPr>
              <w:noProof/>
              <w:lang w:eastAsia="en-GB"/>
            </w:rPr>
          </w:pPr>
          <w:hyperlink w:anchor="_Toc172713823" w:history="1">
            <w:r w:rsidRPr="003A1F41">
              <w:rPr>
                <w:rStyle w:val="Hyperlink"/>
                <w:rFonts w:ascii="Latin modern roman" w:hAnsi="Latin modern roman"/>
                <w:noProof/>
              </w:rPr>
              <w:t>8</w:t>
            </w:r>
            <w:r>
              <w:rPr>
                <w:noProof/>
                <w:lang w:eastAsia="en-GB"/>
              </w:rPr>
              <w:tab/>
            </w:r>
            <w:r w:rsidRPr="003A1F41">
              <w:rPr>
                <w:rStyle w:val="Hyperlink"/>
                <w:rFonts w:ascii="Latin modern roman" w:hAnsi="Latin modern roman"/>
                <w:noProof/>
              </w:rPr>
              <w:t>Medaka polishing</w:t>
            </w:r>
            <w:r>
              <w:rPr>
                <w:noProof/>
                <w:webHidden/>
              </w:rPr>
              <w:tab/>
            </w:r>
            <w:r>
              <w:rPr>
                <w:noProof/>
                <w:webHidden/>
              </w:rPr>
              <w:fldChar w:fldCharType="begin"/>
            </w:r>
            <w:r>
              <w:rPr>
                <w:noProof/>
                <w:webHidden/>
              </w:rPr>
              <w:instrText xml:space="preserve"> PAGEREF _Toc172713823 \h </w:instrText>
            </w:r>
            <w:r>
              <w:rPr>
                <w:noProof/>
                <w:webHidden/>
              </w:rPr>
            </w:r>
            <w:r>
              <w:rPr>
                <w:noProof/>
                <w:webHidden/>
              </w:rPr>
              <w:fldChar w:fldCharType="separate"/>
            </w:r>
            <w:r>
              <w:rPr>
                <w:noProof/>
                <w:webHidden/>
              </w:rPr>
              <w:t>4</w:t>
            </w:r>
            <w:r>
              <w:rPr>
                <w:noProof/>
                <w:webHidden/>
              </w:rPr>
              <w:fldChar w:fldCharType="end"/>
            </w:r>
          </w:hyperlink>
        </w:p>
        <w:p w14:paraId="0F31A2F8" w14:textId="74D095A2" w:rsidR="00613E3B" w:rsidRDefault="00613E3B">
          <w:pPr>
            <w:pStyle w:val="TOC2"/>
            <w:tabs>
              <w:tab w:val="left" w:pos="880"/>
              <w:tab w:val="right" w:leader="dot" w:pos="9350"/>
            </w:tabs>
            <w:rPr>
              <w:noProof/>
              <w:lang w:eastAsia="en-GB"/>
            </w:rPr>
          </w:pPr>
          <w:hyperlink w:anchor="_Toc172713824" w:history="1">
            <w:r w:rsidRPr="003A1F41">
              <w:rPr>
                <w:rStyle w:val="Hyperlink"/>
                <w:rFonts w:ascii="Latin modern roman" w:hAnsi="Latin modern roman"/>
                <w:noProof/>
              </w:rPr>
              <w:t>8.1</w:t>
            </w:r>
            <w:r>
              <w:rPr>
                <w:noProof/>
                <w:lang w:eastAsia="en-GB"/>
              </w:rPr>
              <w:tab/>
            </w:r>
            <w:r w:rsidRPr="003A1F41">
              <w:rPr>
                <w:rStyle w:val="Hyperlink"/>
                <w:rFonts w:ascii="Latin modern roman" w:hAnsi="Latin modern roman"/>
                <w:noProof/>
              </w:rPr>
              <w:t>compare_assemblies.py</w:t>
            </w:r>
            <w:r>
              <w:rPr>
                <w:noProof/>
                <w:webHidden/>
              </w:rPr>
              <w:tab/>
            </w:r>
            <w:r>
              <w:rPr>
                <w:noProof/>
                <w:webHidden/>
              </w:rPr>
              <w:fldChar w:fldCharType="begin"/>
            </w:r>
            <w:r>
              <w:rPr>
                <w:noProof/>
                <w:webHidden/>
              </w:rPr>
              <w:instrText xml:space="preserve"> PAGEREF _Toc172713824 \h </w:instrText>
            </w:r>
            <w:r>
              <w:rPr>
                <w:noProof/>
                <w:webHidden/>
              </w:rPr>
            </w:r>
            <w:r>
              <w:rPr>
                <w:noProof/>
                <w:webHidden/>
              </w:rPr>
              <w:fldChar w:fldCharType="separate"/>
            </w:r>
            <w:r>
              <w:rPr>
                <w:noProof/>
                <w:webHidden/>
              </w:rPr>
              <w:t>5</w:t>
            </w:r>
            <w:r>
              <w:rPr>
                <w:noProof/>
                <w:webHidden/>
              </w:rPr>
              <w:fldChar w:fldCharType="end"/>
            </w:r>
          </w:hyperlink>
        </w:p>
        <w:p w14:paraId="7E45C461" w14:textId="16DD0F59" w:rsidR="00613E3B" w:rsidRDefault="00613E3B">
          <w:pPr>
            <w:pStyle w:val="TOC1"/>
            <w:tabs>
              <w:tab w:val="left" w:pos="440"/>
              <w:tab w:val="right" w:leader="dot" w:pos="9350"/>
            </w:tabs>
            <w:rPr>
              <w:noProof/>
              <w:lang w:eastAsia="en-GB"/>
            </w:rPr>
          </w:pPr>
          <w:hyperlink w:anchor="_Toc172713825" w:history="1">
            <w:r w:rsidRPr="003A1F41">
              <w:rPr>
                <w:rStyle w:val="Hyperlink"/>
                <w:rFonts w:ascii="Latin modern roman" w:hAnsi="Latin modern roman"/>
                <w:noProof/>
              </w:rPr>
              <w:t>9</w:t>
            </w:r>
            <w:r>
              <w:rPr>
                <w:noProof/>
                <w:lang w:eastAsia="en-GB"/>
              </w:rPr>
              <w:tab/>
            </w:r>
            <w:r w:rsidRPr="003A1F41">
              <w:rPr>
                <w:rStyle w:val="Hyperlink"/>
                <w:rFonts w:ascii="Latin modern roman" w:hAnsi="Latin modern roman"/>
                <w:noProof/>
              </w:rPr>
              <w:t>Assembly QC</w:t>
            </w:r>
            <w:r>
              <w:rPr>
                <w:noProof/>
                <w:webHidden/>
              </w:rPr>
              <w:tab/>
            </w:r>
            <w:r>
              <w:rPr>
                <w:noProof/>
                <w:webHidden/>
              </w:rPr>
              <w:fldChar w:fldCharType="begin"/>
            </w:r>
            <w:r>
              <w:rPr>
                <w:noProof/>
                <w:webHidden/>
              </w:rPr>
              <w:instrText xml:space="preserve"> PAGEREF _Toc172713825 \h </w:instrText>
            </w:r>
            <w:r>
              <w:rPr>
                <w:noProof/>
                <w:webHidden/>
              </w:rPr>
            </w:r>
            <w:r>
              <w:rPr>
                <w:noProof/>
                <w:webHidden/>
              </w:rPr>
              <w:fldChar w:fldCharType="separate"/>
            </w:r>
            <w:r>
              <w:rPr>
                <w:noProof/>
                <w:webHidden/>
              </w:rPr>
              <w:t>5</w:t>
            </w:r>
            <w:r>
              <w:rPr>
                <w:noProof/>
                <w:webHidden/>
              </w:rPr>
              <w:fldChar w:fldCharType="end"/>
            </w:r>
          </w:hyperlink>
        </w:p>
        <w:p w14:paraId="558BB798" w14:textId="06E52F6D" w:rsidR="00613E3B" w:rsidRDefault="00613E3B">
          <w:pPr>
            <w:pStyle w:val="TOC2"/>
            <w:tabs>
              <w:tab w:val="left" w:pos="880"/>
              <w:tab w:val="right" w:leader="dot" w:pos="9350"/>
            </w:tabs>
            <w:rPr>
              <w:noProof/>
              <w:lang w:eastAsia="en-GB"/>
            </w:rPr>
          </w:pPr>
          <w:hyperlink w:anchor="_Toc172713826" w:history="1">
            <w:r w:rsidRPr="003A1F41">
              <w:rPr>
                <w:rStyle w:val="Hyperlink"/>
                <w:rFonts w:ascii="Latin modern roman" w:hAnsi="Latin modern roman"/>
                <w:noProof/>
              </w:rPr>
              <w:t>9.1</w:t>
            </w:r>
            <w:r>
              <w:rPr>
                <w:noProof/>
                <w:lang w:eastAsia="en-GB"/>
              </w:rPr>
              <w:tab/>
            </w:r>
            <w:r w:rsidRPr="003A1F41">
              <w:rPr>
                <w:rStyle w:val="Hyperlink"/>
                <w:rFonts w:ascii="Latin modern roman" w:hAnsi="Latin modern roman"/>
                <w:noProof/>
              </w:rPr>
              <w:t>BUSCO</w:t>
            </w:r>
            <w:r>
              <w:rPr>
                <w:noProof/>
                <w:webHidden/>
              </w:rPr>
              <w:tab/>
            </w:r>
            <w:r>
              <w:rPr>
                <w:noProof/>
                <w:webHidden/>
              </w:rPr>
              <w:fldChar w:fldCharType="begin"/>
            </w:r>
            <w:r>
              <w:rPr>
                <w:noProof/>
                <w:webHidden/>
              </w:rPr>
              <w:instrText xml:space="preserve"> PAGEREF _Toc172713826 \h </w:instrText>
            </w:r>
            <w:r>
              <w:rPr>
                <w:noProof/>
                <w:webHidden/>
              </w:rPr>
            </w:r>
            <w:r>
              <w:rPr>
                <w:noProof/>
                <w:webHidden/>
              </w:rPr>
              <w:fldChar w:fldCharType="separate"/>
            </w:r>
            <w:r>
              <w:rPr>
                <w:noProof/>
                <w:webHidden/>
              </w:rPr>
              <w:t>5</w:t>
            </w:r>
            <w:r>
              <w:rPr>
                <w:noProof/>
                <w:webHidden/>
              </w:rPr>
              <w:fldChar w:fldCharType="end"/>
            </w:r>
          </w:hyperlink>
        </w:p>
        <w:p w14:paraId="6C0F33E2" w14:textId="7A1F7989" w:rsidR="00613E3B" w:rsidRDefault="00613E3B">
          <w:pPr>
            <w:pStyle w:val="TOC2"/>
            <w:tabs>
              <w:tab w:val="left" w:pos="880"/>
              <w:tab w:val="right" w:leader="dot" w:pos="9350"/>
            </w:tabs>
            <w:rPr>
              <w:noProof/>
              <w:lang w:eastAsia="en-GB"/>
            </w:rPr>
          </w:pPr>
          <w:hyperlink w:anchor="_Toc172713827" w:history="1">
            <w:r w:rsidRPr="003A1F41">
              <w:rPr>
                <w:rStyle w:val="Hyperlink"/>
                <w:rFonts w:ascii="Latin modern roman" w:hAnsi="Latin modern roman"/>
                <w:noProof/>
              </w:rPr>
              <w:t>9.2</w:t>
            </w:r>
            <w:r>
              <w:rPr>
                <w:noProof/>
                <w:lang w:eastAsia="en-GB"/>
              </w:rPr>
              <w:tab/>
            </w:r>
            <w:r w:rsidRPr="003A1F41">
              <w:rPr>
                <w:rStyle w:val="Hyperlink"/>
                <w:rFonts w:ascii="Latin modern roman" w:hAnsi="Latin modern roman"/>
                <w:noProof/>
              </w:rPr>
              <w:t>Quast</w:t>
            </w:r>
            <w:r>
              <w:rPr>
                <w:noProof/>
                <w:webHidden/>
              </w:rPr>
              <w:tab/>
            </w:r>
            <w:r>
              <w:rPr>
                <w:noProof/>
                <w:webHidden/>
              </w:rPr>
              <w:fldChar w:fldCharType="begin"/>
            </w:r>
            <w:r>
              <w:rPr>
                <w:noProof/>
                <w:webHidden/>
              </w:rPr>
              <w:instrText xml:space="preserve"> PAGEREF _Toc172713827 \h </w:instrText>
            </w:r>
            <w:r>
              <w:rPr>
                <w:noProof/>
                <w:webHidden/>
              </w:rPr>
            </w:r>
            <w:r>
              <w:rPr>
                <w:noProof/>
                <w:webHidden/>
              </w:rPr>
              <w:fldChar w:fldCharType="separate"/>
            </w:r>
            <w:r>
              <w:rPr>
                <w:noProof/>
                <w:webHidden/>
              </w:rPr>
              <w:t>6</w:t>
            </w:r>
            <w:r>
              <w:rPr>
                <w:noProof/>
                <w:webHidden/>
              </w:rPr>
              <w:fldChar w:fldCharType="end"/>
            </w:r>
          </w:hyperlink>
        </w:p>
        <w:p w14:paraId="1E4653FF" w14:textId="546E2236" w:rsidR="00613E3B" w:rsidRDefault="00613E3B">
          <w:pPr>
            <w:pStyle w:val="TOC2"/>
            <w:tabs>
              <w:tab w:val="left" w:pos="880"/>
              <w:tab w:val="right" w:leader="dot" w:pos="9350"/>
            </w:tabs>
            <w:rPr>
              <w:noProof/>
              <w:lang w:eastAsia="en-GB"/>
            </w:rPr>
          </w:pPr>
          <w:hyperlink w:anchor="_Toc172713828" w:history="1">
            <w:r w:rsidRPr="003A1F41">
              <w:rPr>
                <w:rStyle w:val="Hyperlink"/>
                <w:rFonts w:ascii="Latin modern roman" w:hAnsi="Latin modern roman"/>
                <w:noProof/>
              </w:rPr>
              <w:t>9.3</w:t>
            </w:r>
            <w:r>
              <w:rPr>
                <w:noProof/>
                <w:lang w:eastAsia="en-GB"/>
              </w:rPr>
              <w:tab/>
            </w:r>
            <w:r w:rsidRPr="003A1F41">
              <w:rPr>
                <w:rStyle w:val="Hyperlink"/>
                <w:rFonts w:ascii="Latin modern roman" w:hAnsi="Latin modern roman"/>
                <w:noProof/>
              </w:rPr>
              <w:t>MLST</w:t>
            </w:r>
            <w:r>
              <w:rPr>
                <w:noProof/>
                <w:webHidden/>
              </w:rPr>
              <w:tab/>
            </w:r>
            <w:r>
              <w:rPr>
                <w:noProof/>
                <w:webHidden/>
              </w:rPr>
              <w:fldChar w:fldCharType="begin"/>
            </w:r>
            <w:r>
              <w:rPr>
                <w:noProof/>
                <w:webHidden/>
              </w:rPr>
              <w:instrText xml:space="preserve"> PAGEREF _Toc172713828 \h </w:instrText>
            </w:r>
            <w:r>
              <w:rPr>
                <w:noProof/>
                <w:webHidden/>
              </w:rPr>
            </w:r>
            <w:r>
              <w:rPr>
                <w:noProof/>
                <w:webHidden/>
              </w:rPr>
              <w:fldChar w:fldCharType="separate"/>
            </w:r>
            <w:r>
              <w:rPr>
                <w:noProof/>
                <w:webHidden/>
              </w:rPr>
              <w:t>6</w:t>
            </w:r>
            <w:r>
              <w:rPr>
                <w:noProof/>
                <w:webHidden/>
              </w:rPr>
              <w:fldChar w:fldCharType="end"/>
            </w:r>
          </w:hyperlink>
        </w:p>
        <w:p w14:paraId="39B953CE" w14:textId="0B1130E3"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1381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1381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1381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13813"/>
      <w:r w:rsidRPr="00F77F1C">
        <w:rPr>
          <w:rFonts w:ascii="Latin modern roman" w:hAnsi="Latin modern roman"/>
        </w:rPr>
        <w:t xml:space="preserve">Software version and </w:t>
      </w:r>
      <w:proofErr w:type="spellStart"/>
      <w:r w:rsidRPr="00F77F1C">
        <w:rPr>
          <w:rFonts w:ascii="Latin modern roman" w:hAnsi="Latin modern roman"/>
        </w:rPr>
        <w:t>basecalling</w:t>
      </w:r>
      <w:proofErr w:type="spellEnd"/>
      <w:r w:rsidRPr="00F77F1C">
        <w:rPr>
          <w:rFonts w:ascii="Latin modern roman" w:hAnsi="Latin modern roman"/>
        </w:rPr>
        <w:t xml:space="preserve"> model</w:t>
      </w:r>
      <w:bookmarkEnd w:id="3"/>
    </w:p>
    <w:p w14:paraId="46B006AA" w14:textId="0A849AAB" w:rsidR="00D27DC1" w:rsidRPr="00F77F1C" w:rsidRDefault="006E7D14" w:rsidP="00D27DC1">
      <w:pPr>
        <w:rPr>
          <w:rFonts w:ascii="Latin modern roman" w:hAnsi="Latin modern roman"/>
        </w:rPr>
      </w:pPr>
      <w:r w:rsidRPr="00F77F1C">
        <w:rPr>
          <w:rFonts w:ascii="Latin modern roman" w:hAnsi="Latin modern roman"/>
        </w:rPr>
        <w:t xml:space="preserve">For </w:t>
      </w:r>
      <w:proofErr w:type="spellStart"/>
      <w:r w:rsidRPr="00F77F1C">
        <w:rPr>
          <w:rFonts w:ascii="Latin modern roman" w:hAnsi="Latin modern roman"/>
        </w:rPr>
        <w:t>Orientia</w:t>
      </w:r>
      <w:proofErr w:type="spellEnd"/>
      <w:r w:rsidRPr="00F77F1C">
        <w:rPr>
          <w:rFonts w:ascii="Latin modern roman" w:hAnsi="Latin modern roman"/>
        </w:rPr>
        <w:t xml:space="preserve"> we use </w:t>
      </w:r>
      <w:r w:rsidRPr="00F77F1C">
        <w:rPr>
          <w:rFonts w:ascii="Latin modern roman" w:hAnsi="Latin modern roman"/>
        </w:rPr>
        <w:t xml:space="preserve">Super-accurate </w:t>
      </w:r>
      <w:proofErr w:type="spellStart"/>
      <w:r w:rsidRPr="00F77F1C">
        <w:rPr>
          <w:rFonts w:ascii="Latin modern roman" w:hAnsi="Latin modern roman"/>
        </w:rPr>
        <w:t>basecalling</w:t>
      </w:r>
      <w:proofErr w:type="spellEnd"/>
      <w:r w:rsidRPr="00F77F1C">
        <w:rPr>
          <w:rFonts w:ascii="Latin modern roman" w:hAnsi="Latin modern roman"/>
        </w:rPr>
        <w:t>, 400 bps</w:t>
      </w:r>
      <w:r w:rsidRPr="00F77F1C">
        <w:rPr>
          <w:rFonts w:ascii="Latin modern roman" w:hAnsi="Latin modern roman"/>
        </w:rPr>
        <w:t xml:space="preserve">, as accuracy is crucial for the assemblies. If this is not set on the initial sequencing run, then the data should be </w:t>
      </w:r>
      <w:proofErr w:type="spellStart"/>
      <w:r w:rsidRPr="00F77F1C">
        <w:rPr>
          <w:rFonts w:ascii="Latin modern roman" w:hAnsi="Latin modern roman"/>
        </w:rPr>
        <w:t>rebasecalled</w:t>
      </w:r>
      <w:proofErr w:type="spellEnd"/>
      <w:r w:rsidRPr="00F77F1C">
        <w:rPr>
          <w:rFonts w:ascii="Latin modern roman" w:hAnsi="Latin modern roman"/>
        </w:rPr>
        <w:t>.</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proofErr w:type="spellStart"/>
      <w:r w:rsidR="00D77E20" w:rsidRPr="00F77F1C">
        <w:rPr>
          <w:rFonts w:ascii="Latin modern roman" w:hAnsi="Latin modern roman"/>
        </w:rPr>
        <w:t>basecalling</w:t>
      </w:r>
      <w:proofErr w:type="spellEnd"/>
      <w:r w:rsidR="00D77E20" w:rsidRPr="00F77F1C">
        <w:rPr>
          <w:rFonts w:ascii="Latin modern roman" w:hAnsi="Latin modern roman"/>
        </w:rPr>
        <w:t xml:space="preserve"> model. As of </w:t>
      </w:r>
      <w:proofErr w:type="gramStart"/>
      <w:r w:rsidR="00D77E20" w:rsidRPr="00F77F1C">
        <w:rPr>
          <w:rFonts w:ascii="Latin modern roman" w:hAnsi="Latin modern roman"/>
        </w:rPr>
        <w:t>Jul 2024</w:t>
      </w:r>
      <w:proofErr w:type="gramEnd"/>
      <w:r w:rsidR="00D77E20" w:rsidRPr="00F77F1C">
        <w:rPr>
          <w:rFonts w:ascii="Latin modern roman" w:hAnsi="Latin modern roman"/>
        </w:rPr>
        <w:t xml:space="preserve">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1381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proofErr w:type="spellStart"/>
      <w:r w:rsidRPr="00F77F1C">
        <w:rPr>
          <w:rFonts w:ascii="Latin modern roman" w:hAnsi="Latin modern roman"/>
        </w:rPr>
        <w:t>Flowcell</w:t>
      </w:r>
      <w:proofErr w:type="spellEnd"/>
      <w:r w:rsidRPr="00F77F1C">
        <w:rPr>
          <w:rFonts w:ascii="Latin modern roman" w:hAnsi="Latin modern roman"/>
        </w:rPr>
        <w:t xml:space="preserve">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4932C35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13815"/>
      <w:proofErr w:type="spellStart"/>
      <w:r w:rsidRPr="00F77F1C">
        <w:rPr>
          <w:rFonts w:ascii="Latin modern roman" w:hAnsi="Latin modern roman"/>
        </w:rPr>
        <w:t>PycoQC</w:t>
      </w:r>
      <w:bookmarkEnd w:id="5"/>
      <w:proofErr w:type="spellEnd"/>
    </w:p>
    <w:p w14:paraId="1B6C6F13" w14:textId="14536930" w:rsidR="00D77E20" w:rsidRPr="00F77F1C" w:rsidRDefault="00164984" w:rsidP="00164984">
      <w:pPr>
        <w:pStyle w:val="Heading3"/>
        <w:rPr>
          <w:rFonts w:ascii="Latin modern roman" w:hAnsi="Latin modern roman"/>
        </w:rPr>
      </w:pPr>
      <w:bookmarkStart w:id="6" w:name="_Toc172713816"/>
      <w:r w:rsidRPr="00F77F1C">
        <w:rPr>
          <w:rFonts w:ascii="Latin modern roman" w:hAnsi="Latin modern roman"/>
        </w:rPr>
        <w:t xml:space="preserve">Running </w:t>
      </w:r>
      <w:proofErr w:type="spellStart"/>
      <w:r w:rsidRPr="00F77F1C">
        <w:rPr>
          <w:rFonts w:ascii="Latin modern roman" w:hAnsi="Latin modern roman"/>
        </w:rPr>
        <w:t>pycoQC</w:t>
      </w:r>
      <w:bookmarkEnd w:id="6"/>
      <w:proofErr w:type="spellEnd"/>
    </w:p>
    <w:p w14:paraId="5EF7100E" w14:textId="4FDE3BFC" w:rsidR="00164984" w:rsidRPr="00F77F1C" w:rsidRDefault="00164984" w:rsidP="00164984">
      <w:pPr>
        <w:rPr>
          <w:rFonts w:ascii="Latin modern roman" w:hAnsi="Latin modern roman"/>
        </w:rPr>
      </w:pPr>
      <w:proofErr w:type="spellStart"/>
      <w:r w:rsidRPr="00F77F1C">
        <w:rPr>
          <w:rFonts w:ascii="Latin modern roman" w:hAnsi="Latin modern roman"/>
        </w:rPr>
        <w:t>pycoQC</w:t>
      </w:r>
      <w:proofErr w:type="spellEnd"/>
      <w:r w:rsidRPr="00F77F1C">
        <w:rPr>
          <w:rFonts w:ascii="Latin modern roman" w:hAnsi="Latin modern roman"/>
        </w:rPr>
        <w:t xml:space="preserve"> is a very simple package to run, requiring only the sequencing summary file and an active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t>`</w:t>
      </w:r>
      <w:proofErr w:type="spellStart"/>
      <w:r w:rsidR="00083119" w:rsidRPr="00F77F1C">
        <w:rPr>
          <w:rFonts w:ascii="Latin modern roman" w:hAnsi="Latin modern roman"/>
          <w:highlight w:val="lightGray"/>
        </w:rPr>
        <w:t>pycoQC</w:t>
      </w:r>
      <w:proofErr w:type="spellEnd"/>
      <w:r w:rsidR="00083119" w:rsidRPr="00F77F1C">
        <w:rPr>
          <w:rFonts w:ascii="Latin modern roman" w:hAnsi="Latin modern roman"/>
          <w:highlight w:val="lightGray"/>
        </w:rPr>
        <w:t xml:space="preserve"> </w:t>
      </w:r>
      <w:r w:rsidR="00083119" w:rsidRPr="00F77F1C">
        <w:rPr>
          <w:rFonts w:ascii="Latin modern roman" w:hAnsi="Latin modern roman"/>
          <w:highlight w:val="lightGray"/>
        </w:rPr>
        <w:t>-</w:t>
      </w:r>
      <w:r w:rsidR="00083119" w:rsidRPr="00F77F1C">
        <w:rPr>
          <w:rFonts w:ascii="Latin modern roman" w:hAnsi="Latin modern roman"/>
          <w:highlight w:val="lightGray"/>
        </w:rPr>
        <w:t xml:space="preserve">f path/to/file/sequencing_summary_file.txt -o output_name.html </w:t>
      </w:r>
      <w:r w:rsidR="00083119" w:rsidRPr="00F77F1C">
        <w:rPr>
          <w:rFonts w:ascii="Latin modern roman" w:hAnsi="Latin modern roman"/>
          <w:highlight w:val="lightGray"/>
        </w:rPr>
        <w:t>--</w:t>
      </w:r>
      <w:proofErr w:type="spellStart"/>
      <w:r w:rsidR="00083119" w:rsidRPr="00F77F1C">
        <w:rPr>
          <w:rFonts w:ascii="Latin modern roman" w:hAnsi="Latin modern roman"/>
          <w:highlight w:val="lightGray"/>
        </w:rPr>
        <w:t>min_pass_qual</w:t>
      </w:r>
      <w:proofErr w:type="spellEnd"/>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lastRenderedPageBreak/>
        <w:t xml:space="preserve">The </w:t>
      </w:r>
      <w:proofErr w:type="spellStart"/>
      <w:r w:rsidRPr="00F77F1C">
        <w:rPr>
          <w:rFonts w:ascii="Latin modern roman" w:hAnsi="Latin modern roman"/>
        </w:rPr>
        <w:t>min_pass_qual</w:t>
      </w:r>
      <w:proofErr w:type="spellEnd"/>
      <w:r w:rsidRPr="00F77F1C">
        <w:rPr>
          <w:rFonts w:ascii="Latin modern roman" w:hAnsi="Latin modern roman"/>
        </w:rPr>
        <w:t xml:space="preserve">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bookmarkStart w:id="7" w:name="_Toc172713817"/>
      <w:r w:rsidRPr="00F77F1C">
        <w:rPr>
          <w:rFonts w:ascii="Latin modern roman" w:hAnsi="Latin modern roman"/>
        </w:rPr>
        <w:t xml:space="preserve">Running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w:t>
      </w:r>
      <w:bookmarkEnd w:id="7"/>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w:t>
      </w:r>
      <w:proofErr w:type="spellStart"/>
      <w:r w:rsidRPr="00F77F1C">
        <w:rPr>
          <w:rFonts w:ascii="Latin modern roman" w:hAnsi="Latin modern roman"/>
        </w:rPr>
        <w:t>pycoQC</w:t>
      </w:r>
      <w:proofErr w:type="spellEnd"/>
      <w:r w:rsidRPr="00F77F1C">
        <w:rPr>
          <w:rFonts w:ascii="Latin modern roman" w:hAnsi="Latin modern roman"/>
        </w:rPr>
        <w:t xml:space="preserve"> on individual barcodes, the sequencing summary file should first be split using; </w:t>
      </w:r>
      <w:proofErr w:type="spellStart"/>
      <w:r w:rsidRPr="00F77F1C">
        <w:rPr>
          <w:rFonts w:ascii="Latin modern roman" w:hAnsi="Latin modern roman"/>
        </w:rPr>
        <w:t>Barcode_split</w:t>
      </w:r>
      <w:proofErr w:type="spellEnd"/>
      <w:r w:rsidRPr="00F77F1C">
        <w:rPr>
          <w:rFonts w:ascii="Latin modern roman" w:hAnsi="Latin modern roman"/>
        </w:rPr>
        <w:t xml:space="preserve"> from </w:t>
      </w:r>
      <w:proofErr w:type="spellStart"/>
      <w:r w:rsidRPr="00F77F1C">
        <w:rPr>
          <w:rFonts w:ascii="Latin modern roman" w:hAnsi="Latin modern roman"/>
        </w:rPr>
        <w:t>pycoQC</w:t>
      </w:r>
      <w:proofErr w:type="spellEnd"/>
      <w:r w:rsidRPr="00F77F1C">
        <w:rPr>
          <w:rFonts w:ascii="Latin modern roman" w:hAnsi="Latin modern roman"/>
        </w:rPr>
        <w:t xml:space="preserve">. Run from a </w:t>
      </w:r>
      <w:proofErr w:type="spellStart"/>
      <w:r w:rsidRPr="00F77F1C">
        <w:rPr>
          <w:rFonts w:ascii="Latin modern roman" w:hAnsi="Latin modern roman"/>
        </w:rPr>
        <w:t>conda</w:t>
      </w:r>
      <w:proofErr w:type="spellEnd"/>
      <w:r w:rsidRPr="00F77F1C">
        <w:rPr>
          <w:rFonts w:ascii="Latin modern roman" w:hAnsi="Latin modern roman"/>
        </w:rPr>
        <w:t xml:space="preserve"> environment containing </w:t>
      </w:r>
      <w:proofErr w:type="spellStart"/>
      <w:r w:rsidRPr="00F77F1C">
        <w:rPr>
          <w:rFonts w:ascii="Latin modern roman" w:hAnsi="Latin modern roman"/>
        </w:rPr>
        <w:t>pycoQC</w:t>
      </w:r>
      <w:proofErr w:type="spellEnd"/>
      <w:r w:rsidRPr="00F77F1C">
        <w:rPr>
          <w:rFonts w:ascii="Latin modern roman" w:hAnsi="Latin modern roman"/>
        </w:rPr>
        <w:t>.</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proofErr w:type="spellStart"/>
      <w:r w:rsidRPr="00F77F1C">
        <w:rPr>
          <w:rFonts w:ascii="Latin modern roman" w:hAnsi="Latin modern roman"/>
          <w:highlight w:val="lightGray"/>
        </w:rPr>
        <w:t>Barcode_split</w:t>
      </w:r>
      <w:proofErr w:type="spellEnd"/>
      <w:r w:rsidRPr="00F77F1C">
        <w:rPr>
          <w:rFonts w:ascii="Latin modern roman" w:hAnsi="Latin modern roman"/>
          <w:highlight w:val="lightGray"/>
        </w:rPr>
        <w:t xml:space="preserve"> --</w:t>
      </w:r>
      <w:proofErr w:type="spellStart"/>
      <w:r w:rsidRPr="00F77F1C">
        <w:rPr>
          <w:rFonts w:ascii="Latin modern roman" w:hAnsi="Latin modern roman"/>
          <w:highlight w:val="lightGray"/>
        </w:rPr>
        <w:t>summary_file</w:t>
      </w:r>
      <w:proofErr w:type="spellEnd"/>
      <w:r w:rsidRPr="00F77F1C">
        <w:rPr>
          <w:rFonts w:ascii="Latin modern roman" w:hAnsi="Latin modern roman"/>
          <w:highlight w:val="lightGray"/>
        </w:rPr>
        <w:t xml:space="preserve"> path/to/file/summary_file.txt </w:t>
      </w:r>
      <w:r w:rsidRPr="00F77F1C">
        <w:rPr>
          <w:rFonts w:ascii="Latin modern roman" w:hAnsi="Latin modern roman"/>
          <w:highlight w:val="lightGray"/>
        </w:rPr>
        <w:t>--</w:t>
      </w:r>
      <w:proofErr w:type="spellStart"/>
      <w:r w:rsidRPr="00F77F1C">
        <w:rPr>
          <w:rFonts w:ascii="Latin modern roman" w:hAnsi="Latin modern roman"/>
          <w:highlight w:val="lightGray"/>
        </w:rPr>
        <w:t>output_dir</w:t>
      </w:r>
      <w:proofErr w:type="spellEnd"/>
      <w:r w:rsidRPr="00F77F1C">
        <w:rPr>
          <w:rFonts w:ascii="Latin modern roman" w:hAnsi="Latin modern roman"/>
          <w:highlight w:val="lightGray"/>
        </w:rPr>
        <w:t xml:space="preserve">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 xml:space="preserve">This produces individual sequencing summary files for each barcode. These can then be run through </w:t>
      </w:r>
      <w:proofErr w:type="spellStart"/>
      <w:r w:rsidRPr="00F77F1C">
        <w:rPr>
          <w:rFonts w:ascii="Latin modern roman" w:hAnsi="Latin modern roman"/>
        </w:rPr>
        <w:t>pycoQC</w:t>
      </w:r>
      <w:proofErr w:type="spellEnd"/>
      <w:r w:rsidRPr="00F77F1C">
        <w:rPr>
          <w:rFonts w:ascii="Latin modern roman" w:hAnsi="Latin modern roman"/>
        </w:rPr>
        <w:t xml:space="preserve">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bookmarkStart w:id="8" w:name="_Toc172713818"/>
      <w:r w:rsidRPr="00F77F1C">
        <w:rPr>
          <w:rFonts w:ascii="Latin modern roman" w:hAnsi="Latin modern roman"/>
        </w:rPr>
        <w:t xml:space="preserve">Interpreting the </w:t>
      </w:r>
      <w:proofErr w:type="spellStart"/>
      <w:r w:rsidRPr="00F77F1C">
        <w:rPr>
          <w:rFonts w:ascii="Latin modern roman" w:hAnsi="Latin modern roman"/>
        </w:rPr>
        <w:t>pycoQC</w:t>
      </w:r>
      <w:proofErr w:type="spellEnd"/>
      <w:r w:rsidRPr="00F77F1C">
        <w:rPr>
          <w:rFonts w:ascii="Latin modern roman" w:hAnsi="Latin modern roman"/>
        </w:rPr>
        <w:t xml:space="preserve"> output</w:t>
      </w:r>
      <w:bookmarkEnd w:id="8"/>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w:t>
      </w:r>
      <w:proofErr w:type="spellStart"/>
      <w:r w:rsidRPr="00F77F1C">
        <w:rPr>
          <w:rFonts w:ascii="Latin modern roman" w:hAnsi="Latin modern roman"/>
        </w:rPr>
        <w:t>pycoQC</w:t>
      </w:r>
      <w:proofErr w:type="spellEnd"/>
      <w:r w:rsidRPr="00F77F1C">
        <w:rPr>
          <w:rFonts w:ascii="Latin modern roman" w:hAnsi="Latin modern roman"/>
        </w:rPr>
        <w:t xml:space="preserve"> is to compare the read length distributions of barcodes. This is especially useful when performing </w:t>
      </w:r>
      <w:r w:rsidR="00D14F2B" w:rsidRPr="00F77F1C">
        <w:rPr>
          <w:rFonts w:ascii="Latin modern roman" w:hAnsi="Latin modern roman"/>
        </w:rPr>
        <w:t xml:space="preserve">read length optimisation. It is also useful for standard quality </w:t>
      </w:r>
      <w:proofErr w:type="gramStart"/>
      <w:r w:rsidR="00D14F2B" w:rsidRPr="00F77F1C">
        <w:rPr>
          <w:rFonts w:ascii="Latin modern roman" w:hAnsi="Latin modern roman"/>
        </w:rPr>
        <w:t>control,</w:t>
      </w:r>
      <w:proofErr w:type="gramEnd"/>
      <w:r w:rsidR="00D14F2B" w:rsidRPr="00F77F1C">
        <w:rPr>
          <w:rFonts w:ascii="Latin modern roman" w:hAnsi="Latin modern roman"/>
        </w:rPr>
        <w:t xml:space="preserve">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9" w:name="_Toc172713819"/>
      <w:r w:rsidRPr="00F77F1C">
        <w:rPr>
          <w:rFonts w:ascii="Latin modern roman" w:hAnsi="Latin modern roman"/>
        </w:rPr>
        <w:t>File joining and transfer</w:t>
      </w:r>
      <w:bookmarkEnd w:id="9"/>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w:t>
      </w:r>
      <w:proofErr w:type="spellStart"/>
      <w:r w:rsidR="00073F75" w:rsidRPr="00F77F1C">
        <w:rPr>
          <w:rFonts w:ascii="Latin modern roman" w:hAnsi="Latin modern roman"/>
        </w:rPr>
        <w:t>scp</w:t>
      </w:r>
      <w:proofErr w:type="spellEnd"/>
      <w:r w:rsidR="00073F75" w:rsidRPr="00F77F1C">
        <w:rPr>
          <w:rFonts w:ascii="Latin modern roman" w:hAnsi="Latin modern roman"/>
        </w:rPr>
        <w:t>` or `</w:t>
      </w:r>
      <w:proofErr w:type="spellStart"/>
      <w:r w:rsidR="00073F75" w:rsidRPr="00F77F1C">
        <w:rPr>
          <w:rFonts w:ascii="Latin modern roman" w:hAnsi="Latin modern roman"/>
        </w:rPr>
        <w:t>rsync</w:t>
      </w:r>
      <w:proofErr w:type="spellEnd"/>
      <w:r w:rsidR="00073F75" w:rsidRPr="00F77F1C">
        <w:rPr>
          <w:rFonts w:ascii="Latin modern roman" w:hAnsi="Latin modern roman"/>
        </w:rPr>
        <w:t>` can be used for this (`</w:t>
      </w:r>
      <w:proofErr w:type="spellStart"/>
      <w:r w:rsidR="00073F75" w:rsidRPr="00F77F1C">
        <w:rPr>
          <w:rFonts w:ascii="Latin modern roman" w:hAnsi="Latin modern roman"/>
        </w:rPr>
        <w:t>rsync</w:t>
      </w:r>
      <w:proofErr w:type="spellEnd"/>
      <w:r w:rsidR="00073F75" w:rsidRPr="00F77F1C">
        <w:rPr>
          <w:rFonts w:ascii="Latin modern roman" w:hAnsi="Latin modern roman"/>
        </w:rPr>
        <w:t xml:space="preserve">` will log the progress), this can take a while, especially when the </w:t>
      </w:r>
      <w:proofErr w:type="spellStart"/>
      <w:r w:rsidR="00073F75" w:rsidRPr="00F77F1C">
        <w:rPr>
          <w:rFonts w:ascii="Latin modern roman" w:hAnsi="Latin modern roman"/>
        </w:rPr>
        <w:t>vpn</w:t>
      </w:r>
      <w:proofErr w:type="spellEnd"/>
      <w:r w:rsidR="00073F75" w:rsidRPr="00F77F1C">
        <w:rPr>
          <w:rFonts w:ascii="Latin modern roman" w:hAnsi="Latin modern roman"/>
        </w:rPr>
        <w:t xml:space="preserve">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 xml:space="preserve">On the cluster </w:t>
      </w:r>
      <w:proofErr w:type="gramStart"/>
      <w:r w:rsidRPr="00F77F1C">
        <w:rPr>
          <w:rFonts w:ascii="Latin modern roman" w:hAnsi="Latin modern roman"/>
        </w:rPr>
        <w:t>the .</w:t>
      </w:r>
      <w:proofErr w:type="gramEnd"/>
      <w:r w:rsidRPr="00F77F1C">
        <w:rPr>
          <w:rFonts w:ascii="Latin modern roman" w:hAnsi="Latin modern roman"/>
        </w:rPr>
        <w:t xml:space="preserve">fastq.gz files should be joined into individual conditions/barcodes. This can be done with `cat` </w:t>
      </w:r>
      <w:proofErr w:type="gramStart"/>
      <w:r w:rsidRPr="00F77F1C">
        <w:rPr>
          <w:rFonts w:ascii="Latin modern roman" w:hAnsi="Latin modern roman"/>
        </w:rPr>
        <w:t>e.g.</w:t>
      </w:r>
      <w:proofErr w:type="gramEnd"/>
      <w:r w:rsidRPr="00F77F1C">
        <w:rPr>
          <w:rFonts w:ascii="Latin modern roman" w:hAnsi="Latin modern roman"/>
        </w:rPr>
        <w:t xml:space="preserve"> `</w:t>
      </w:r>
      <w:r w:rsidRPr="00F77F1C">
        <w:rPr>
          <w:rFonts w:ascii="Latin modern roman" w:hAnsi="Latin modern roman"/>
          <w:highlight w:val="lightGray"/>
        </w:rPr>
        <w:t xml:space="preserve">cat </w:t>
      </w:r>
      <w:proofErr w:type="spellStart"/>
      <w:r w:rsidRPr="00F77F1C">
        <w:rPr>
          <w:rFonts w:ascii="Latin modern roman" w:hAnsi="Latin modern roman"/>
          <w:highlight w:val="lightGray"/>
        </w:rPr>
        <w:t>barcodeX</w:t>
      </w:r>
      <w:proofErr w:type="spellEnd"/>
      <w:r w:rsidRPr="00F77F1C">
        <w:rPr>
          <w:rFonts w:ascii="Latin modern roman" w:hAnsi="Latin modern roman"/>
          <w:highlight w:val="lightGray"/>
        </w:rPr>
        <w:t>/*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75131E82" w14:textId="2E0969AA" w:rsidR="008B19AE" w:rsidRPr="00F77F1C" w:rsidRDefault="00073F75" w:rsidP="008B19AE">
      <w:pPr>
        <w:pStyle w:val="Heading1"/>
        <w:rPr>
          <w:rFonts w:ascii="Latin modern roman" w:hAnsi="Latin modern roman"/>
        </w:rPr>
      </w:pPr>
      <w:bookmarkStart w:id="10" w:name="_Toc172713820"/>
      <w:r w:rsidRPr="00F77F1C">
        <w:rPr>
          <w:rFonts w:ascii="Latin modern roman" w:hAnsi="Latin modern roman"/>
        </w:rPr>
        <w:t>Host</w:t>
      </w:r>
      <w:r w:rsidR="008B19AE" w:rsidRPr="00F77F1C">
        <w:rPr>
          <w:rFonts w:ascii="Latin modern roman" w:hAnsi="Latin modern roman"/>
        </w:rPr>
        <w:t xml:space="preserve"> read removal</w:t>
      </w:r>
      <w:bookmarkEnd w:id="10"/>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host cell (L929/mouse) DNA. In our DNA prep we extracted significant amounts of mouse DNA, this was sufficient to disrupt the assembly of the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w:t>
      </w:r>
      <w:proofErr w:type="spellStart"/>
      <w:r w:rsidRPr="00F77F1C">
        <w:rPr>
          <w:rFonts w:ascii="Latin modern roman" w:hAnsi="Latin modern roman"/>
        </w:rPr>
        <w:t>karp</w:t>
      </w:r>
      <w:proofErr w:type="spellEnd"/>
      <w:r w:rsidRPr="00F77F1C">
        <w:rPr>
          <w:rFonts w:ascii="Latin modern roman" w:hAnsi="Latin modern roman"/>
        </w:rPr>
        <w:t xml:space="preserve"> genome (a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tsutsugamushi</w:t>
      </w:r>
      <w:r w:rsidRPr="00F77F1C">
        <w:rPr>
          <w:rFonts w:ascii="Latin modern roman" w:hAnsi="Latin modern roman"/>
        </w:rPr>
        <w:t xml:space="preserve"> strain), at the same time. Then unmapped and </w:t>
      </w:r>
      <w:proofErr w:type="spellStart"/>
      <w:r w:rsidRPr="00F77F1C">
        <w:rPr>
          <w:rFonts w:ascii="Latin modern roman" w:hAnsi="Latin modern roman"/>
          <w:i/>
          <w:iCs/>
        </w:rPr>
        <w:t>Orientia</w:t>
      </w:r>
      <w:proofErr w:type="spellEnd"/>
      <w:r w:rsidRPr="00F77F1C">
        <w:rPr>
          <w:rFonts w:ascii="Latin modern roman" w:hAnsi="Latin modern roman"/>
        </w:rPr>
        <w:t xml:space="preserve"> mapped reads are extracted for subsequent assembly.</w:t>
      </w:r>
    </w:p>
    <w:p w14:paraId="57F67CEF" w14:textId="2623BB63" w:rsidR="00447779" w:rsidRPr="00F77F1C" w:rsidRDefault="00447779" w:rsidP="008B19AE">
      <w:pPr>
        <w:rPr>
          <w:rFonts w:ascii="Latin modern roman" w:hAnsi="Latin modern roman"/>
        </w:rPr>
      </w:pPr>
    </w:p>
    <w:p w14:paraId="43D88148" w14:textId="10B25545" w:rsidR="00447779" w:rsidRPr="00F77F1C" w:rsidRDefault="00447779" w:rsidP="00447779">
      <w:pPr>
        <w:pStyle w:val="Heading1"/>
        <w:rPr>
          <w:rFonts w:ascii="Latin modern roman" w:hAnsi="Latin modern roman"/>
        </w:rPr>
      </w:pPr>
      <w:bookmarkStart w:id="11" w:name="_Toc172713821"/>
      <w:r w:rsidRPr="00F77F1C">
        <w:rPr>
          <w:rFonts w:ascii="Latin modern roman" w:hAnsi="Latin modern roman"/>
        </w:rPr>
        <w:lastRenderedPageBreak/>
        <w:t>Kraken2</w:t>
      </w:r>
      <w:bookmarkEnd w:id="11"/>
    </w:p>
    <w:p w14:paraId="247DEBC5" w14:textId="0E9C086A" w:rsidR="00447779" w:rsidRPr="00F77F1C" w:rsidRDefault="00447779" w:rsidP="00447779">
      <w:pPr>
        <w:rPr>
          <w:rFonts w:ascii="Latin modern roman" w:hAnsi="Latin modern roman"/>
        </w:rPr>
      </w:pPr>
      <w:r w:rsidRPr="00F77F1C">
        <w:rPr>
          <w:rFonts w:ascii="Latin modern roman" w:hAnsi="Latin modern roman"/>
        </w:rPr>
        <w:t>[</w:t>
      </w:r>
      <w:r w:rsidRPr="00F77F1C">
        <w:rPr>
          <w:rFonts w:ascii="Latin modern roman" w:hAnsi="Latin modern roman"/>
          <w:b/>
          <w:bCs/>
        </w:rPr>
        <w:t>Optional</w:t>
      </w:r>
      <w:r w:rsidRPr="00F77F1C">
        <w:rPr>
          <w:rFonts w:ascii="Latin modern roman" w:hAnsi="Latin modern roman"/>
        </w:rPr>
        <w:t xml:space="preserve">] This can be performed as a quick way to check for cellular contamination. The information from it is very helpful to the </w:t>
      </w:r>
      <w:proofErr w:type="spellStart"/>
      <w:r w:rsidRPr="00F77F1C">
        <w:rPr>
          <w:rFonts w:ascii="Latin modern roman" w:hAnsi="Latin modern roman"/>
        </w:rPr>
        <w:t>Salje</w:t>
      </w:r>
      <w:proofErr w:type="spellEnd"/>
      <w:r w:rsidRPr="00F77F1C">
        <w:rPr>
          <w:rFonts w:ascii="Latin modern roman" w:hAnsi="Latin modern roman"/>
        </w:rPr>
        <w:t xml:space="preserv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proofErr w:type="spellStart"/>
      <w:r w:rsidRPr="00F77F1C">
        <w:rPr>
          <w:rFonts w:ascii="Latin modern roman" w:hAnsi="Latin modern roman"/>
          <w:i/>
          <w:iCs/>
        </w:rPr>
        <w:t>Orientia</w:t>
      </w:r>
      <w:proofErr w:type="spellEnd"/>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w:t>
      </w:r>
      <w:proofErr w:type="spellStart"/>
      <w:r w:rsidR="00D14F2B" w:rsidRPr="00F77F1C">
        <w:rPr>
          <w:rFonts w:ascii="Latin modern roman" w:hAnsi="Latin modern roman"/>
        </w:rPr>
        <w:t>github</w:t>
      </w:r>
      <w:proofErr w:type="spellEnd"/>
      <w:r w:rsidR="00D14F2B" w:rsidRPr="00F77F1C">
        <w:rPr>
          <w:rFonts w:ascii="Latin modern roman" w:hAnsi="Latin modern roman"/>
        </w:rPr>
        <w:t xml:space="preserve"> directory, this should be run from the cluster. Then </w:t>
      </w:r>
      <w:proofErr w:type="spellStart"/>
      <w:r w:rsidR="00D14F2B" w:rsidRPr="00F77F1C">
        <w:rPr>
          <w:rFonts w:ascii="Latin modern roman" w:hAnsi="Latin modern roman"/>
        </w:rPr>
        <w:t>pavian</w:t>
      </w:r>
      <w:proofErr w:type="spellEnd"/>
      <w:r w:rsidR="00D14F2B" w:rsidRPr="00F77F1C">
        <w:rPr>
          <w:rFonts w:ascii="Latin modern roman" w:hAnsi="Latin modern roman"/>
        </w:rPr>
        <w:t xml:space="preserve">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4C6400" w:rsidRPr="00F77F1C">
        <w:rPr>
          <w:rFonts w:ascii="Latin modern roman" w:hAnsi="Latin modern roman"/>
        </w:rPr>
        <w:fldChar w:fldCharType="begin"/>
      </w:r>
      <w:r w:rsidR="004C6400" w:rsidRPr="00F77F1C">
        <w:rPr>
          <w:rFonts w:ascii="Latin modern roman" w:hAnsi="Latin modern roman"/>
        </w:rPr>
        <w:instrText xml:space="preserve"> SEQ Figure \* ARABIC </w:instrText>
      </w:r>
      <w:r w:rsidR="004C6400" w:rsidRPr="00F77F1C">
        <w:rPr>
          <w:rFonts w:ascii="Latin modern roman" w:hAnsi="Latin modern roman"/>
        </w:rPr>
        <w:fldChar w:fldCharType="separate"/>
      </w:r>
      <w:r w:rsidR="00F77F1C" w:rsidRPr="00F77F1C">
        <w:rPr>
          <w:rFonts w:ascii="Latin modern roman" w:hAnsi="Latin modern roman"/>
          <w:noProof/>
        </w:rPr>
        <w:t>1</w:t>
      </w:r>
      <w:r w:rsidR="004C6400" w:rsidRPr="00F77F1C">
        <w:rPr>
          <w:rFonts w:ascii="Latin modern roman" w:hAnsi="Latin modern roman"/>
          <w:noProof/>
        </w:rPr>
        <w:fldChar w:fldCharType="end"/>
      </w:r>
      <w:r w:rsidRPr="00F77F1C">
        <w:rPr>
          <w:rFonts w:ascii="Latin modern roman" w:hAnsi="Latin modern roman"/>
        </w:rPr>
        <w:t xml:space="preserve"> Kraken2 output visualised with </w:t>
      </w:r>
      <w:proofErr w:type="spellStart"/>
      <w:r w:rsidRPr="00F77F1C">
        <w:rPr>
          <w:rFonts w:ascii="Latin modern roman" w:hAnsi="Latin modern roman"/>
        </w:rPr>
        <w:t>Pavian</w:t>
      </w:r>
      <w:proofErr w:type="spellEnd"/>
      <w:r w:rsidRPr="00F77F1C">
        <w:rPr>
          <w:rFonts w:ascii="Latin modern roman" w:hAnsi="Latin modern roman"/>
        </w:rPr>
        <w:t xml:space="preserve"> (an R tool). This shows clearly a large number of </w:t>
      </w:r>
      <w:proofErr w:type="spellStart"/>
      <w:r w:rsidRPr="00F77F1C">
        <w:rPr>
          <w:rFonts w:ascii="Latin modern roman" w:hAnsi="Latin modern roman"/>
        </w:rPr>
        <w:t>Orientia</w:t>
      </w:r>
      <w:proofErr w:type="spellEnd"/>
      <w:r w:rsidRPr="00F77F1C">
        <w:rPr>
          <w:rFonts w:ascii="Latin modern roman" w:hAnsi="Latin modern roman"/>
        </w:rPr>
        <w:t xml:space="preserve">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12" w:name="_Toc172713822"/>
      <w:proofErr w:type="spellStart"/>
      <w:r w:rsidRPr="00F77F1C">
        <w:rPr>
          <w:rFonts w:ascii="Latin modern roman" w:hAnsi="Latin modern roman"/>
        </w:rPr>
        <w:t>Flye</w:t>
      </w:r>
      <w:proofErr w:type="spellEnd"/>
      <w:r w:rsidRPr="00F77F1C">
        <w:rPr>
          <w:rFonts w:ascii="Latin modern roman" w:hAnsi="Latin modern roman"/>
        </w:rPr>
        <w:t xml:space="preserve"> assembly</w:t>
      </w:r>
      <w:bookmarkEnd w:id="12"/>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w:t>
      </w:r>
      <w:proofErr w:type="spellStart"/>
      <w:r>
        <w:rPr>
          <w:rFonts w:ascii="Latin modern roman" w:hAnsi="Latin modern roman"/>
        </w:rPr>
        <w:t>Flye</w:t>
      </w:r>
      <w:proofErr w:type="spellEnd"/>
      <w:r>
        <w:rPr>
          <w:rFonts w:ascii="Latin modern roman" w:hAnsi="Latin modern roman"/>
        </w:rPr>
        <w:t xml:space="preserve">. </w:t>
      </w:r>
      <w:proofErr w:type="spellStart"/>
      <w:r>
        <w:rPr>
          <w:rFonts w:ascii="Latin modern roman" w:hAnsi="Latin modern roman"/>
        </w:rPr>
        <w:t>Flye</w:t>
      </w:r>
      <w:proofErr w:type="spellEnd"/>
      <w:r>
        <w:rPr>
          <w:rFonts w:ascii="Latin modern roman" w:hAnsi="Latin modern roman"/>
        </w:rPr>
        <w:t xml:space="preserve"> massively outperformed CANU requiring ~100x less CPU hours and producing more complete </w:t>
      </w:r>
      <w:proofErr w:type="spellStart"/>
      <w:r>
        <w:rPr>
          <w:rFonts w:ascii="Latin modern roman" w:hAnsi="Latin modern roman"/>
          <w:i/>
          <w:iCs/>
        </w:rPr>
        <w:t>Orientia</w:t>
      </w:r>
      <w:proofErr w:type="spellEnd"/>
      <w:r>
        <w:rPr>
          <w:rFonts w:ascii="Latin modern roman" w:hAnsi="Latin modern roman"/>
          <w:i/>
          <w:iCs/>
        </w:rPr>
        <w:t xml:space="preserve"> </w:t>
      </w:r>
      <w:r>
        <w:rPr>
          <w:rFonts w:ascii="Latin modern roman" w:hAnsi="Latin modern roman"/>
        </w:rPr>
        <w:t>genomes.</w:t>
      </w:r>
    </w:p>
    <w:p w14:paraId="0ADA5EF8" w14:textId="0C084859" w:rsidR="0054224B" w:rsidRPr="0054224B" w:rsidRDefault="0054224B" w:rsidP="008B19AE">
      <w:pPr>
        <w:rPr>
          <w:rFonts w:ascii="Latin modern roman" w:hAnsi="Latin modern roman"/>
        </w:rPr>
      </w:pPr>
      <w:r>
        <w:rPr>
          <w:rFonts w:ascii="Latin modern roman" w:hAnsi="Latin modern roman"/>
        </w:rPr>
        <w:t>Numerous tests found that by using reads &gt;5000 bp improved the contiguity of the resultant genome. This length threshold is consequently used in our assembles.</w:t>
      </w:r>
    </w:p>
    <w:p w14:paraId="6D055903" w14:textId="7558D798" w:rsidR="008B19AE" w:rsidRPr="00F77F1C" w:rsidRDefault="008B19AE" w:rsidP="008B19AE">
      <w:pPr>
        <w:pStyle w:val="Heading1"/>
        <w:rPr>
          <w:rFonts w:ascii="Latin modern roman" w:hAnsi="Latin modern roman"/>
        </w:rPr>
      </w:pPr>
      <w:bookmarkStart w:id="13" w:name="_Toc172713823"/>
      <w:r w:rsidRPr="00F77F1C">
        <w:rPr>
          <w:rFonts w:ascii="Latin modern roman" w:hAnsi="Latin modern roman"/>
        </w:rPr>
        <w:t>Medaka polishing</w:t>
      </w:r>
      <w:bookmarkEnd w:id="13"/>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proofErr w:type="spellStart"/>
      <w:r w:rsidRPr="00F77F1C">
        <w:rPr>
          <w:rFonts w:ascii="Latin modern roman" w:hAnsi="Latin modern roman"/>
          <w:i/>
          <w:iCs/>
        </w:rPr>
        <w:t>Orientia</w:t>
      </w:r>
      <w:proofErr w:type="spellEnd"/>
      <w:r w:rsidRPr="00F77F1C">
        <w:rPr>
          <w:rFonts w:ascii="Latin modern roman" w:hAnsi="Latin modern roman"/>
        </w:rPr>
        <w:t xml:space="preserve">/non-mouse reads and not just those &gt;5000 bp (the ones used in </w:t>
      </w:r>
      <w:proofErr w:type="spellStart"/>
      <w:r w:rsidRPr="00F77F1C">
        <w:rPr>
          <w:rFonts w:ascii="Latin modern roman" w:hAnsi="Latin modern roman"/>
        </w:rPr>
        <w:t>flye</w:t>
      </w:r>
      <w:proofErr w:type="spellEnd"/>
      <w:r w:rsidRPr="00F77F1C">
        <w:rPr>
          <w:rFonts w:ascii="Latin modern roman" w:hAnsi="Latin modern roman"/>
        </w:rPr>
        <w:t xml:space="preserve"> assembly).</w:t>
      </w:r>
    </w:p>
    <w:p w14:paraId="17D0471B" w14:textId="462908FF" w:rsidR="00073F75" w:rsidRPr="00F77F1C" w:rsidRDefault="00073F75" w:rsidP="00073F75">
      <w:pPr>
        <w:pStyle w:val="Heading2"/>
        <w:rPr>
          <w:rFonts w:ascii="Latin modern roman" w:hAnsi="Latin modern roman"/>
        </w:rPr>
      </w:pPr>
      <w:bookmarkStart w:id="14" w:name="_Toc172713824"/>
      <w:r w:rsidRPr="00F77F1C">
        <w:rPr>
          <w:rFonts w:ascii="Latin modern roman" w:hAnsi="Latin modern roman"/>
        </w:rPr>
        <w:lastRenderedPageBreak/>
        <w:t>compare_assemblies.py</w:t>
      </w:r>
      <w:bookmarkEnd w:id="14"/>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8"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This can also be used to compare genome assemblies (</w:t>
      </w:r>
      <w:proofErr w:type="gramStart"/>
      <w:r w:rsidRPr="00F77F1C">
        <w:rPr>
          <w:rFonts w:ascii="Latin modern roman" w:hAnsi="Latin modern roman"/>
        </w:rPr>
        <w:t>e.g.</w:t>
      </w:r>
      <w:proofErr w:type="gramEnd"/>
      <w:r w:rsidRPr="00F77F1C">
        <w:rPr>
          <w:rFonts w:ascii="Latin modern roman" w:hAnsi="Latin modern roman"/>
        </w:rPr>
        <w:t xml:space="preserve"> different assembly methods). However, due to significant rearrangement observed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5" w:name="_Toc172713825"/>
      <w:r w:rsidRPr="00F77F1C">
        <w:rPr>
          <w:rFonts w:ascii="Latin modern roman" w:hAnsi="Latin modern roman"/>
        </w:rPr>
        <w:t>Assembly QC</w:t>
      </w:r>
      <w:bookmarkEnd w:id="15"/>
    </w:p>
    <w:p w14:paraId="7C42A3B2" w14:textId="753DEB00" w:rsidR="008B19AE" w:rsidRPr="00F77F1C" w:rsidRDefault="008B19AE" w:rsidP="008B19AE">
      <w:pPr>
        <w:pStyle w:val="Heading2"/>
        <w:rPr>
          <w:rFonts w:ascii="Latin modern roman" w:hAnsi="Latin modern roman"/>
        </w:rPr>
      </w:pPr>
      <w:bookmarkStart w:id="16" w:name="_Toc172713826"/>
      <w:r w:rsidRPr="00F77F1C">
        <w:rPr>
          <w:rFonts w:ascii="Latin modern roman" w:hAnsi="Latin modern roman"/>
        </w:rPr>
        <w:t>BUSCO</w:t>
      </w:r>
      <w:bookmarkEnd w:id="16"/>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proofErr w:type="spellStart"/>
      <w:r w:rsidRPr="00F77F1C">
        <w:rPr>
          <w:rFonts w:ascii="Latin modern roman" w:hAnsi="Latin modern roman"/>
          <w:i/>
          <w:iCs/>
        </w:rPr>
        <w:t>Orientia</w:t>
      </w:r>
      <w:proofErr w:type="spellEnd"/>
      <w:r w:rsidRPr="00F77F1C">
        <w:rPr>
          <w:rFonts w:ascii="Latin modern roman" w:hAnsi="Latin modern roman"/>
        </w:rPr>
        <w:t xml:space="preserve"> genomes is the </w:t>
      </w:r>
      <w:proofErr w:type="spellStart"/>
      <w:r w:rsidRPr="00F77F1C">
        <w:rPr>
          <w:rFonts w:ascii="Latin modern roman" w:hAnsi="Latin modern roman"/>
        </w:rPr>
        <w:t>Rickettsiales</w:t>
      </w:r>
      <w:proofErr w:type="spellEnd"/>
      <w:r w:rsidRPr="00F77F1C">
        <w:rPr>
          <w:rFonts w:ascii="Latin modern roman" w:hAnsi="Latin modern roman"/>
        </w:rPr>
        <w:t xml:space="preserve">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s don’t register as having all the conserved single copy genes. This is due to some gene loss in </w:t>
      </w:r>
      <w:proofErr w:type="spellStart"/>
      <w:r w:rsidRPr="00F77F1C">
        <w:rPr>
          <w:rFonts w:ascii="Latin modern roman" w:hAnsi="Latin modern roman"/>
          <w:i/>
          <w:iCs/>
        </w:rPr>
        <w:t>Orientia</w:t>
      </w:r>
      <w:proofErr w:type="spellEnd"/>
      <w:r w:rsidRPr="00F77F1C">
        <w:rPr>
          <w:rFonts w:ascii="Latin modern roman" w:hAnsi="Latin modern roman"/>
          <w:i/>
          <w:iCs/>
        </w:rPr>
        <w:t xml:space="preserve"> </w:t>
      </w:r>
      <w:r w:rsidRPr="00F77F1C">
        <w:rPr>
          <w:rFonts w:ascii="Latin modern roman" w:hAnsi="Latin modern roman"/>
        </w:rPr>
        <w:t xml:space="preserve">genome compared to the </w:t>
      </w:r>
      <w:proofErr w:type="spellStart"/>
      <w:r w:rsidRPr="00F77F1C">
        <w:rPr>
          <w:rFonts w:ascii="Latin modern roman" w:hAnsi="Latin modern roman"/>
        </w:rPr>
        <w:t>rickettsiales</w:t>
      </w:r>
      <w:proofErr w:type="spellEnd"/>
      <w:r w:rsidRPr="00F77F1C">
        <w:rPr>
          <w:rFonts w:ascii="Latin modern roman" w:hAnsi="Latin modern roman"/>
        </w:rPr>
        <w:t xml:space="preserve">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w:t>
      </w:r>
      <w:proofErr w:type="spellStart"/>
      <w:r w:rsidRPr="00F77F1C">
        <w:rPr>
          <w:rFonts w:ascii="Latin modern roman" w:hAnsi="Latin modern roman"/>
        </w:rPr>
        <w:t>Orientia</w:t>
      </w:r>
      <w:proofErr w:type="spellEnd"/>
      <w:r w:rsidRPr="00F77F1C">
        <w:rPr>
          <w:rFonts w:ascii="Latin modern roman" w:hAnsi="Latin modern roman"/>
        </w:rPr>
        <w:t xml:space="preserve"> genome assemblies and the complete </w:t>
      </w:r>
      <w:proofErr w:type="spellStart"/>
      <w:r w:rsidRPr="00F77F1C">
        <w:rPr>
          <w:rFonts w:ascii="Latin modern roman" w:hAnsi="Latin modern roman"/>
        </w:rPr>
        <w:t>karp</w:t>
      </w:r>
      <w:proofErr w:type="spellEnd"/>
      <w:r w:rsidRPr="00F77F1C">
        <w:rPr>
          <w:rFonts w:ascii="Latin modern roman" w:hAnsi="Latin modern roman"/>
        </w:rPr>
        <w:t xml:space="preserve"> genome.</w:t>
      </w:r>
    </w:p>
    <w:p w14:paraId="5FC032FD" w14:textId="69A289C2" w:rsidR="008B19AE" w:rsidRPr="00F77F1C" w:rsidRDefault="008B19AE" w:rsidP="008B19AE">
      <w:pPr>
        <w:pStyle w:val="Heading2"/>
        <w:rPr>
          <w:rFonts w:ascii="Latin modern roman" w:hAnsi="Latin modern roman"/>
        </w:rPr>
      </w:pPr>
      <w:bookmarkStart w:id="17" w:name="_Toc172713827"/>
      <w:r w:rsidRPr="00F77F1C">
        <w:rPr>
          <w:rFonts w:ascii="Latin modern roman" w:hAnsi="Latin modern roman"/>
        </w:rPr>
        <w:lastRenderedPageBreak/>
        <w:t>Quast</w:t>
      </w:r>
      <w:bookmarkEnd w:id="17"/>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 xml:space="preserve">Running </w:t>
      </w:r>
      <w:proofErr w:type="spellStart"/>
      <w:r w:rsidRPr="00F77F1C">
        <w:rPr>
          <w:rFonts w:ascii="Latin modern roman" w:hAnsi="Latin modern roman"/>
        </w:rPr>
        <w:t>quast</w:t>
      </w:r>
      <w:proofErr w:type="spellEnd"/>
      <w:r w:rsidRPr="00F77F1C">
        <w:rPr>
          <w:rFonts w:ascii="Latin modern roman" w:hAnsi="Latin modern roman"/>
        </w:rPr>
        <w:t xml:space="preserve"> on the new assemblies gives the cumulative length plot, a useful measure of how the lengths of assembly contigs </w:t>
      </w:r>
      <w:proofErr w:type="gramStart"/>
      <w:r w:rsidRPr="00F77F1C">
        <w:rPr>
          <w:rFonts w:ascii="Latin modern roman" w:hAnsi="Latin modern roman"/>
        </w:rPr>
        <w:t>are</w:t>
      </w:r>
      <w:proofErr w:type="gramEnd"/>
      <w:r w:rsidRPr="00F77F1C">
        <w:rPr>
          <w:rFonts w:ascii="Latin modern roman" w:hAnsi="Latin modern roman"/>
        </w:rPr>
        <w:t xml:space="preserv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rPr>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w:t>
      </w:r>
      <w:proofErr w:type="spellStart"/>
      <w:r w:rsidRPr="00F77F1C">
        <w:rPr>
          <w:rFonts w:ascii="Latin modern roman" w:hAnsi="Latin modern roman"/>
        </w:rPr>
        <w:t>flye</w:t>
      </w:r>
      <w:proofErr w:type="spellEnd"/>
      <w:r w:rsidRPr="00F77F1C">
        <w:rPr>
          <w:rFonts w:ascii="Latin modern roman" w:hAnsi="Latin modern roman"/>
        </w:rPr>
        <w:t xml:space="preserve"> assemblies.</w:t>
      </w:r>
    </w:p>
    <w:p w14:paraId="45873BF3" w14:textId="373AA45C" w:rsidR="008B19AE" w:rsidRPr="00F77F1C" w:rsidRDefault="008B19AE" w:rsidP="008B19AE">
      <w:pPr>
        <w:pStyle w:val="Heading2"/>
        <w:rPr>
          <w:rFonts w:ascii="Latin modern roman" w:hAnsi="Latin modern roman"/>
        </w:rPr>
      </w:pPr>
      <w:bookmarkStart w:id="18" w:name="_Toc172713828"/>
      <w:r w:rsidRPr="00F77F1C">
        <w:rPr>
          <w:rFonts w:ascii="Latin modern roman" w:hAnsi="Latin modern roman"/>
        </w:rPr>
        <w:t>MLST</w:t>
      </w:r>
      <w:bookmarkEnd w:id="18"/>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MLST (</w:t>
      </w:r>
      <w:proofErr w:type="spellStart"/>
      <w:r w:rsidRPr="00631A85">
        <w:rPr>
          <w:rFonts w:ascii="Latin modern roman" w:hAnsi="Latin modern roman"/>
        </w:rPr>
        <w:t>Multilocus</w:t>
      </w:r>
      <w:proofErr w:type="spellEnd"/>
      <w:r w:rsidRPr="00631A85">
        <w:rPr>
          <w:rFonts w:ascii="Latin modern roman" w:hAnsi="Latin modern roman"/>
        </w:rPr>
        <w:t xml:space="preserve">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5CCC6BA2" w:rsidR="00631A85" w:rsidRPr="00F77F1C"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proofErr w:type="spellStart"/>
      <w:r w:rsidRPr="00631A85">
        <w:rPr>
          <w:rFonts w:ascii="Latin modern roman" w:hAnsi="Latin modern roman"/>
          <w:i/>
          <w:iCs/>
        </w:rPr>
        <w:t>Orientia</w:t>
      </w:r>
      <w:proofErr w:type="spellEnd"/>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sectPr w:rsidR="00631A85" w:rsidRPr="00F77F1C" w:rsidSect="00E53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73F75"/>
    <w:rsid w:val="00083119"/>
    <w:rsid w:val="000B2E6A"/>
    <w:rsid w:val="00164984"/>
    <w:rsid w:val="00372B81"/>
    <w:rsid w:val="00446567"/>
    <w:rsid w:val="00447779"/>
    <w:rsid w:val="00457D3B"/>
    <w:rsid w:val="004612EA"/>
    <w:rsid w:val="004C6400"/>
    <w:rsid w:val="005377BE"/>
    <w:rsid w:val="0054224B"/>
    <w:rsid w:val="00613E3B"/>
    <w:rsid w:val="00631A85"/>
    <w:rsid w:val="00640D69"/>
    <w:rsid w:val="006E7D14"/>
    <w:rsid w:val="008B19AE"/>
    <w:rsid w:val="00B73CDC"/>
    <w:rsid w:val="00D14F2B"/>
    <w:rsid w:val="00D27DC1"/>
    <w:rsid w:val="00D77E20"/>
    <w:rsid w:val="00E53A5B"/>
    <w:rsid w:val="00EF1FD8"/>
    <w:rsid w:val="00F77F1C"/>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uiPriority w:val="1"/>
    <w:qFormat/>
    <w:rsid w:val="008B19AE"/>
    <w:pPr>
      <w:spacing w:after="0" w:line="240" w:lineRule="auto"/>
    </w:p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wick/Perfect-bacterial-genome-tutorial/wiki/Comparing-assembl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m Kyne</dc:creator>
  <cp:keywords/>
  <dc:description/>
  <cp:lastModifiedBy>Oakem Kyne</cp:lastModifiedBy>
  <cp:revision>5</cp:revision>
  <dcterms:created xsi:type="dcterms:W3CDTF">2024-07-23T08:25:00Z</dcterms:created>
  <dcterms:modified xsi:type="dcterms:W3CDTF">2024-07-24T08:54:00Z</dcterms:modified>
</cp:coreProperties>
</file>